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4BAE" w14:textId="77777777" w:rsidR="00D04662" w:rsidRPr="00587BA2" w:rsidRDefault="001F22CE" w:rsidP="001F22CE">
      <w:pPr>
        <w:pStyle w:val="a3"/>
        <w:ind w:right="936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  <w:spacing w:val="2"/>
        </w:rPr>
        <w:t>様式第</w:t>
      </w:r>
      <w:r w:rsidR="005A31D6">
        <w:rPr>
          <w:rFonts w:ascii="ＭＳ Ｐ明朝" w:eastAsia="ＭＳ Ｐ明朝" w:hAnsi="ＭＳ Ｐ明朝" w:hint="eastAsia"/>
          <w:spacing w:val="2"/>
        </w:rPr>
        <w:t>３</w:t>
      </w:r>
      <w:r w:rsidRPr="00587BA2">
        <w:rPr>
          <w:rFonts w:ascii="ＭＳ Ｐ明朝" w:eastAsia="ＭＳ Ｐ明朝" w:hAnsi="ＭＳ Ｐ明朝" w:hint="eastAsia"/>
          <w:spacing w:val="2"/>
        </w:rPr>
        <w:t xml:space="preserve">号（第１条関係）　　　　　　　　　　　　　　　　　　　</w:t>
      </w:r>
      <w:r w:rsidR="00D04662" w:rsidRPr="00587BA2">
        <w:rPr>
          <w:rFonts w:ascii="ＭＳ Ｐ明朝" w:eastAsia="ＭＳ Ｐ明朝" w:hAnsi="ＭＳ Ｐ明朝" w:hint="eastAsia"/>
          <w:spacing w:val="2"/>
        </w:rPr>
        <w:t xml:space="preserve">　</w:t>
      </w:r>
      <w:r w:rsidR="000D3CDE">
        <w:rPr>
          <w:rFonts w:ascii="ＭＳ Ｐ明朝" w:eastAsia="ＭＳ Ｐ明朝" w:hAnsi="ＭＳ Ｐ明朝" w:hint="eastAsia"/>
          <w:spacing w:val="2"/>
        </w:rPr>
        <w:t xml:space="preserve"> </w:t>
      </w:r>
      <w:r w:rsidR="000D3CDE">
        <w:rPr>
          <w:rFonts w:ascii="ＭＳ Ｐ明朝" w:eastAsia="ＭＳ Ｐ明朝" w:hAnsi="ＭＳ Ｐ明朝"/>
          <w:spacing w:val="2"/>
        </w:rPr>
        <w:t xml:space="preserve">                  </w:t>
      </w:r>
      <w:r w:rsidR="00D04662" w:rsidRPr="00587BA2">
        <w:rPr>
          <w:rFonts w:ascii="ＭＳ Ｐ明朝" w:eastAsia="ＭＳ Ｐ明朝" w:hAnsi="ＭＳ Ｐ明朝" w:hint="eastAsia"/>
          <w:spacing w:val="2"/>
        </w:rPr>
        <w:t xml:space="preserve"> </w:t>
      </w:r>
      <w:r w:rsidR="000D3CDE">
        <w:rPr>
          <w:rFonts w:ascii="ＭＳ Ｐ明朝" w:eastAsia="ＭＳ Ｐ明朝" w:hAnsi="ＭＳ Ｐ明朝"/>
          <w:spacing w:val="2"/>
        </w:rPr>
        <w:t xml:space="preserve">  </w:t>
      </w:r>
      <w:r w:rsidR="00D04662" w:rsidRPr="00587BA2">
        <w:rPr>
          <w:rFonts w:ascii="ＭＳ Ｐ明朝" w:eastAsia="ＭＳ Ｐ明朝" w:hAnsi="ＭＳ Ｐ明朝" w:hint="eastAsia"/>
        </w:rPr>
        <w:t>整理番号</w:t>
      </w:r>
    </w:p>
    <w:p w14:paraId="7E982EBE" w14:textId="77777777" w:rsidR="00D04662" w:rsidRPr="00587BA2" w:rsidRDefault="00D04662" w:rsidP="001F22CE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</w:t>
      </w:r>
      <w:r w:rsidRPr="00587BA2">
        <w:rPr>
          <w:rFonts w:ascii="ＭＳ Ｐ明朝" w:eastAsia="ＭＳ Ｐ明朝" w:hAnsi="ＭＳ Ｐ明朝" w:hint="eastAsia"/>
          <w:spacing w:val="0"/>
        </w:rPr>
        <w:t xml:space="preserve">　　 </w:t>
      </w:r>
    </w:p>
    <w:p w14:paraId="2F463BBD" w14:textId="77777777" w:rsidR="001F22CE" w:rsidRPr="00587BA2" w:rsidRDefault="001F22CE" w:rsidP="001F22CE">
      <w:pPr>
        <w:pStyle w:val="a3"/>
        <w:jc w:val="right"/>
        <w:rPr>
          <w:rFonts w:ascii="ＭＳ Ｐ明朝" w:eastAsia="ＭＳ Ｐ明朝" w:hAnsi="ＭＳ Ｐ明朝"/>
          <w:spacing w:val="0"/>
        </w:rPr>
      </w:pPr>
    </w:p>
    <w:p w14:paraId="346EA04C" w14:textId="77777777" w:rsidR="001F22CE" w:rsidRPr="00587BA2" w:rsidRDefault="001F22CE" w:rsidP="00D04662">
      <w:pPr>
        <w:pStyle w:val="a3"/>
        <w:jc w:val="center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相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続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人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代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表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者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指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定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届</w:t>
      </w:r>
      <w:r w:rsidR="00A5515A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 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・</w:t>
      </w:r>
      <w:r w:rsidR="00A5515A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 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現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所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有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者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申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告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書</w:t>
      </w:r>
    </w:p>
    <w:p w14:paraId="130846E6" w14:textId="77777777" w:rsidR="00587BA2" w:rsidRDefault="001F22CE" w:rsidP="001F22CE">
      <w:pPr>
        <w:pStyle w:val="a3"/>
        <w:jc w:val="right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　　</w:t>
      </w:r>
    </w:p>
    <w:p w14:paraId="3F949D60" w14:textId="77777777" w:rsidR="005A31D6" w:rsidRDefault="005A31D6" w:rsidP="005A31D6">
      <w:pPr>
        <w:pStyle w:val="a3"/>
        <w:ind w:right="560"/>
        <w:jc w:val="right"/>
        <w:rPr>
          <w:rFonts w:ascii="ＭＳ Ｐ明朝" w:eastAsia="ＭＳ Ｐ明朝" w:hAnsi="ＭＳ Ｐ明朝"/>
          <w:spacing w:val="0"/>
          <w:sz w:val="28"/>
          <w:szCs w:val="28"/>
        </w:rPr>
      </w:pPr>
    </w:p>
    <w:p w14:paraId="43665214" w14:textId="77777777" w:rsidR="001F22CE" w:rsidRPr="000D3CDE" w:rsidRDefault="001F22CE" w:rsidP="005A31D6">
      <w:pPr>
        <w:pStyle w:val="a3"/>
        <w:ind w:right="280"/>
        <w:jc w:val="right"/>
        <w:rPr>
          <w:rFonts w:ascii="ＭＳ Ｐ明朝" w:eastAsia="ＭＳ Ｐ明朝" w:hAnsi="ＭＳ Ｐ明朝"/>
          <w:spacing w:val="0"/>
        </w:rPr>
      </w:pPr>
      <w:r w:rsidRPr="000D3CDE">
        <w:rPr>
          <w:rFonts w:ascii="ＭＳ Ｐ明朝" w:eastAsia="ＭＳ Ｐ明朝" w:hAnsi="ＭＳ Ｐ明朝" w:hint="eastAsia"/>
          <w:spacing w:val="0"/>
        </w:rPr>
        <w:t>年</w:t>
      </w:r>
      <w:r w:rsidR="005A31D6" w:rsidRPr="000D3CDE">
        <w:rPr>
          <w:rFonts w:ascii="ＭＳ Ｐ明朝" w:eastAsia="ＭＳ Ｐ明朝" w:hAnsi="ＭＳ Ｐ明朝" w:hint="eastAsia"/>
          <w:spacing w:val="0"/>
        </w:rPr>
        <w:t xml:space="preserve">　　</w:t>
      </w:r>
      <w:r w:rsidRPr="000D3CDE">
        <w:rPr>
          <w:rFonts w:ascii="ＭＳ Ｐ明朝" w:eastAsia="ＭＳ Ｐ明朝" w:hAnsi="ＭＳ Ｐ明朝" w:hint="eastAsia"/>
          <w:spacing w:val="0"/>
        </w:rPr>
        <w:t>月</w:t>
      </w:r>
      <w:r w:rsidR="005A31D6" w:rsidRPr="000D3CDE">
        <w:rPr>
          <w:rFonts w:ascii="ＭＳ Ｐ明朝" w:eastAsia="ＭＳ Ｐ明朝" w:hAnsi="ＭＳ Ｐ明朝" w:hint="eastAsia"/>
          <w:spacing w:val="0"/>
        </w:rPr>
        <w:t xml:space="preserve">　　</w:t>
      </w:r>
      <w:r w:rsidRPr="000D3CDE">
        <w:rPr>
          <w:rFonts w:ascii="ＭＳ Ｐ明朝" w:eastAsia="ＭＳ Ｐ明朝" w:hAnsi="ＭＳ Ｐ明朝" w:hint="eastAsia"/>
          <w:spacing w:val="0"/>
        </w:rPr>
        <w:t>日</w:t>
      </w:r>
    </w:p>
    <w:p w14:paraId="476799D0" w14:textId="77777777" w:rsidR="001F22CE" w:rsidRPr="00587BA2" w:rsidRDefault="001F22CE" w:rsidP="001F22CE">
      <w:pPr>
        <w:pStyle w:val="a3"/>
        <w:jc w:val="right"/>
        <w:rPr>
          <w:rFonts w:ascii="ＭＳ Ｐ明朝" w:eastAsia="ＭＳ Ｐ明朝" w:hAnsi="ＭＳ Ｐ明朝"/>
          <w:b/>
          <w:spacing w:val="0"/>
          <w:sz w:val="28"/>
          <w:szCs w:val="28"/>
        </w:rPr>
      </w:pPr>
    </w:p>
    <w:p w14:paraId="37A841A2" w14:textId="77777777" w:rsidR="00D04662" w:rsidRPr="00587BA2" w:rsidRDefault="001F22CE" w:rsidP="00D04662">
      <w:pPr>
        <w:pStyle w:val="a3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>生駒市長　　殿</w:t>
      </w:r>
    </w:p>
    <w:p w14:paraId="4CEAAA0F" w14:textId="04B801AB" w:rsidR="00587BA2" w:rsidRDefault="000E5E4A" w:rsidP="005A31D6">
      <w:pPr>
        <w:pStyle w:val="a3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　　　　　　　　　　　　　　　　　　〒</w:t>
      </w:r>
    </w:p>
    <w:p w14:paraId="618AE2DB" w14:textId="77777777" w:rsidR="00587BA2" w:rsidRDefault="00D04662" w:rsidP="00587BA2">
      <w:pPr>
        <w:pStyle w:val="a3"/>
        <w:ind w:firstLineChars="1432" w:firstLine="3294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 xml:space="preserve">（届出人）　</w:t>
      </w:r>
      <w:r w:rsidR="000E0631" w:rsidRPr="00587BA2">
        <w:rPr>
          <w:rFonts w:ascii="ＭＳ Ｐ明朝" w:eastAsia="ＭＳ Ｐ明朝" w:hAnsi="ＭＳ Ｐ明朝" w:hint="eastAsia"/>
          <w:spacing w:val="0"/>
        </w:rPr>
        <w:t xml:space="preserve">　　　</w:t>
      </w:r>
      <w:r w:rsidR="00587BA2">
        <w:rPr>
          <w:rFonts w:ascii="ＭＳ Ｐ明朝" w:eastAsia="ＭＳ Ｐ明朝" w:hAnsi="ＭＳ Ｐ明朝" w:hint="eastAsia"/>
          <w:spacing w:val="0"/>
        </w:rPr>
        <w:t xml:space="preserve">　</w:t>
      </w:r>
      <w:r w:rsidRPr="00587BA2">
        <w:rPr>
          <w:rFonts w:ascii="ＭＳ Ｐ明朝" w:eastAsia="ＭＳ Ｐ明朝" w:hAnsi="ＭＳ Ｐ明朝" w:hint="eastAsia"/>
          <w:spacing w:val="0"/>
        </w:rPr>
        <w:t>住</w:t>
      </w:r>
      <w:r w:rsidR="001F22CE" w:rsidRPr="00587BA2">
        <w:rPr>
          <w:rFonts w:ascii="ＭＳ Ｐ明朝" w:eastAsia="ＭＳ Ｐ明朝" w:hAnsi="ＭＳ Ｐ明朝" w:hint="eastAsia"/>
          <w:spacing w:val="0"/>
        </w:rPr>
        <w:t>（居）</w:t>
      </w:r>
      <w:r w:rsidRPr="00587BA2">
        <w:rPr>
          <w:rFonts w:ascii="ＭＳ Ｐ明朝" w:eastAsia="ＭＳ Ｐ明朝" w:hAnsi="ＭＳ Ｐ明朝" w:hint="eastAsia"/>
          <w:spacing w:val="0"/>
        </w:rPr>
        <w:t>所</w:t>
      </w:r>
    </w:p>
    <w:p w14:paraId="282DCA7F" w14:textId="77777777" w:rsidR="00D04662" w:rsidRPr="00587BA2" w:rsidRDefault="00D04662" w:rsidP="00587BA2">
      <w:pPr>
        <w:pStyle w:val="a3"/>
        <w:ind w:firstLineChars="1232" w:firstLine="2834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855DB" wp14:editId="36828D39">
                <wp:simplePos x="0" y="0"/>
                <wp:positionH relativeFrom="column">
                  <wp:posOffset>3161665</wp:posOffset>
                </wp:positionH>
                <wp:positionV relativeFrom="paragraph">
                  <wp:posOffset>151765</wp:posOffset>
                </wp:positionV>
                <wp:extent cx="29146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74AA1C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1.95pt" to="47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sp7QEAAAwEAAAOAAAAZHJzL2Uyb0RvYy54bWysU0uOEzEQ3SNxB8t70t0RGc200pnFjIYN&#10;gojPATzucmLJP9km3dmGNReAQ7AAiSWHyWKuQdmddEbMSAjExt22672q96o8v+y1IhvwQVrT0GpS&#10;UgKG21aaVUPfv7t5dk5JiMy0TFkDDd1CoJeLp0/mnathatdWteAJkphQd66h6xhdXRSBr0GzMLEO&#10;DF4K6zWLuPWrovWsQ3atimlZnhWd9a3zlkMIeHo9XNJF5hcCeHwtRIBIVEOxtphXn9fbtBaLOatX&#10;nrm15Icy2D9UoZk0mHSkumaRkQ9ePqDSknsbrIgTbnVhhZAcsgZUU5W/qXm7Zg6yFjQnuNGm8P9o&#10;+avN0hPZNhQbZZjGFt19+X734/N+923/8dN+93W/+0nOk0+dCzWGX5mlP+yCW/okuhdepy/KIX32&#10;djt6C30kHA+nF9Xzsxm2gB/vihPQ+RBfgNUk/TRUSZNks5ptXoaIyTD0GJKOlSFdQy9m01mOClbJ&#10;9kYqle7y5MCV8mTDsOexr1LtSHAvCnfK4GFSNGjIf3GrYKB/AwI9waqrIUGaxhMn4xxMPPIqg9EJ&#10;JrCCEVj+GXiIT1DIk/o34BGRM1sTR7CWxvrHsp+sEEP80YFBd7Lg1rbb3N1sDY5cdu7wPNJM399n&#10;+OkRL34BAAD//wMAUEsDBBQABgAIAAAAIQDVkJOF3gAAAAkBAAAPAAAAZHJzL2Rvd25yZXYueG1s&#10;TI9PT8JAEMXvJn6HzZh4ky0toq3dEjVw4QZI9Ljtjm1jd7Z2F6jfnjEe8DT/Xt77Tb4YbSeOOPjW&#10;kYLpJAKBVDnTUq3gbbe6ewThgyajO0eo4Ac9LIrrq1xnxp1og8dtqAWbkM+0giaEPpPSVw1a7Seu&#10;R+LbpxusDjwOtTSDPrG57WQcRXNpdUuc0OgeXxusvrYHq6Bcfi/j5GN83+yTWRRPX/brKl0pdXsz&#10;Pj+BCDiGixh+8RkdCmYq3YGMF52CWfqQslRBnHBlQXo/56b8W8gil/8/KM4AAAD//wMAUEsBAi0A&#10;FAAGAAgAAAAhALaDOJL+AAAA4QEAABMAAAAAAAAAAAAAAAAAAAAAAFtDb250ZW50X1R5cGVzXS54&#10;bWxQSwECLQAUAAYACAAAACEAOP0h/9YAAACUAQAACwAAAAAAAAAAAAAAAAAvAQAAX3JlbHMvLnJl&#10;bHNQSwECLQAUAAYACAAAACEAPAAbKe0BAAAMBAAADgAAAAAAAAAAAAAAAAAuAgAAZHJzL2Uyb0Rv&#10;Yy54bWxQSwECLQAUAAYACAAAACEA1ZCThd4AAAAJAQAADwAAAAAAAAAAAAAAAABHBAAAZHJzL2Rv&#10;d25yZXYueG1sUEsFBgAAAAAEAAQA8wAAAFIFAAAAAA==&#10;" strokecolor="black [3213]">
                <v:stroke joinstyle="miter"/>
              </v:line>
            </w:pict>
          </mc:Fallback>
        </mc:AlternateContent>
      </w:r>
      <w:r w:rsidRPr="00587BA2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</w:t>
      </w:r>
    </w:p>
    <w:p w14:paraId="7FBE22EE" w14:textId="77777777" w:rsidR="00587BA2" w:rsidRDefault="00587BA2" w:rsidP="000E0631">
      <w:pPr>
        <w:pStyle w:val="a3"/>
        <w:ind w:firstLineChars="2126" w:firstLine="4890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フリガナ）</w:t>
      </w:r>
    </w:p>
    <w:p w14:paraId="3C4EF887" w14:textId="77777777" w:rsidR="00587BA2" w:rsidRDefault="00587BA2" w:rsidP="00587BA2">
      <w:pPr>
        <w:pStyle w:val="a3"/>
        <w:ind w:firstLineChars="2200" w:firstLine="5060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氏名</w:t>
      </w:r>
    </w:p>
    <w:p w14:paraId="3CA11475" w14:textId="77777777" w:rsidR="00D04662" w:rsidRPr="00587BA2" w:rsidRDefault="00D04662" w:rsidP="00587BA2">
      <w:pPr>
        <w:pStyle w:val="a3"/>
        <w:ind w:firstLineChars="2126" w:firstLine="4890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0954E" wp14:editId="61FE27B3">
                <wp:simplePos x="0" y="0"/>
                <wp:positionH relativeFrom="column">
                  <wp:posOffset>3172914</wp:posOffset>
                </wp:positionH>
                <wp:positionV relativeFrom="paragraph">
                  <wp:posOffset>92075</wp:posOffset>
                </wp:positionV>
                <wp:extent cx="2914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61B6C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5pt,7.25pt" to="479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/7AEAAAwEAAAOAAAAZHJzL2Uyb0RvYy54bWysU0uOEzEQ3SNxB8t70umIjEgrnVnMaNgg&#10;iPgcwOMupy35J9ukO9uw5gJwCBYgsZzDZDHXoOxOOiNAQiA27i673qt6z+XlZa8V2YIP0pqalpMp&#10;JWC4baTZ1PTd25snzygJkZmGKWugpjsI9HL1+NGycxXMbGtVA54giQlV52raxuiqogi8Bc3CxDow&#10;eCis1yxi6DdF41mH7FoVs+n0ouisb5y3HELA3evhkK4yvxDA4yshAkSiaoq9xbz6vN6mtVgtWbXx&#10;zLWSH9tg/9CFZtJg0ZHqmkVG3nv5C5WW3NtgRZxwqwsrhOSQNaCacvqTmjctc5C1oDnBjTaF/0fL&#10;X27XnsimpgtKDNN4Rfefv91//3TYfz18+HjYfzns78gi+dS5UGH6lVn7YxTc2ifRvfA6fVEO6bO3&#10;u9Fb6CPhuDlblE8v5ngF/HRWnIHOh/gcrCbpp6ZKmiSbVWz7IkQshqmnlLStDOmw4flsnrOCVbK5&#10;kUqlszw5cKU82TK889iXqXckeJCFkTK4mRQNGvJf3CkY6F+DQE+w63IokKbxzMk4BxNPvMpgdoIJ&#10;7GAETv8MPOYnKORJ/RvwiMiVrYkjWEtj/e+qn60QQ/7JgUF3suDWNrt8u9kaHLns3PF5pJl+GGf4&#10;+RGvfgAAAP//AwBQSwMEFAAGAAgAAAAhALixUq3eAAAACQEAAA8AAABkcnMvZG93bnJldi54bWxM&#10;j8FOwzAQRO9I/IO1SNyo0zSlTYhTAWov3FqoytGJlyQiXofYbcPfsxUHOO7M0+xMvhptJ044+NaR&#10;gukkAoFUOdNSreDtdXO3BOGDJqM7R6jgGz2siuurXGfGnWmLp12oBYeQz7SCJoQ+k9JXDVrtJ65H&#10;Yu/DDVYHPodamkGfOdx2Mo6ie2l1S/yh0T0+N1h97o5WQbn+Wsez9/Gw3c+SKJ4+7V+qdKPU7c34&#10;+AAi4Bj+YLjU5+pQcKfSHcl40SlI0nTBKBvJHAQD6XzJQvkryCKX/xcUPwAAAP//AwBQSwECLQAU&#10;AAYACAAAACEAtoM4kv4AAADhAQAAEwAAAAAAAAAAAAAAAAAAAAAAW0NvbnRlbnRfVHlwZXNdLnht&#10;bFBLAQItABQABgAIAAAAIQA4/SH/1gAAAJQBAAALAAAAAAAAAAAAAAAAAC8BAABfcmVscy8ucmVs&#10;c1BLAQItABQABgAIAAAAIQD6Bl2/7AEAAAwEAAAOAAAAAAAAAAAAAAAAAC4CAABkcnMvZTJvRG9j&#10;LnhtbFBLAQItABQABgAIAAAAIQC4sVKt3gAAAAk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</w:p>
    <w:p w14:paraId="0A9A95F0" w14:textId="77777777" w:rsidR="00D04662" w:rsidRPr="00587BA2" w:rsidRDefault="00D04662" w:rsidP="00587BA2">
      <w:pPr>
        <w:pStyle w:val="a3"/>
        <w:spacing w:beforeLines="50" w:before="180"/>
        <w:ind w:firstLineChars="2200" w:firstLine="5060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>電話番号</w:t>
      </w:r>
    </w:p>
    <w:p w14:paraId="537B89E9" w14:textId="4D1F0C64"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31BD4" wp14:editId="190E1A99">
                <wp:simplePos x="0" y="0"/>
                <wp:positionH relativeFrom="column">
                  <wp:posOffset>3161665</wp:posOffset>
                </wp:positionH>
                <wp:positionV relativeFrom="paragraph">
                  <wp:posOffset>64045</wp:posOffset>
                </wp:positionV>
                <wp:extent cx="29146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34537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5.05pt" to="478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EB7QEAAA4EAAAOAAAAZHJzL2Uyb0RvYy54bWysU0uOEzEQ3SNxB8t70p2IjJhWOrOY0bBB&#10;EPE5gMddTlvyT7ZJd7ZhzQXgECxAYjmHyWKuQdmddEYwEhrExt121XtV77m8uOi1IhvwQVpT0+mk&#10;pAQMt40065p+eH/97AUlITLTMGUN1HQLgV4snz5ZdK6CmW2tasATJDGh6lxN2xhdVRSBt6BZmFgH&#10;BoPCes0ibv26aDzrkF2rYlaWZ0VnfeO85RACnl4NQbrM/EIAj2+ECBCJqin2FvPq83qT1mK5YNXa&#10;M9dKfmiD/UMXmkmDRUeqKxYZ+ejlH1Racm+DFXHCrS6sEJJD1oBqpuVvat61zEHWguYEN9oU/h8t&#10;f71ZeSIbvDu0xzCNd3T39cfdzy/73ff9p8/73bf97pZgEJ3qXKgQcGlW/rALbuWT7F54nb4oiPTZ&#10;3e3oLvSRcDycnU+fn82xCj/GihPQ+RBfgtUk/dRUSZOEs4ptXoWIxTD1mJKOlSFdTc/ns3nOClbJ&#10;5loqlWJ5duBSebJheOuxn6bekeBeFu6UwcOkaNCQ/+JWwUD/FgS6gl1PhwJpHk+cjHMw8cirDGYn&#10;mMAORmD5d+AhP0Ehz+pjwCMiV7YmjmAtjfUPVT9ZIYb8owOD7mTBjW22+XazNTh02bnDA0lTfX+f&#10;4adnvPwFAAD//wMAUEsDBBQABgAIAAAAIQBQzKw/3QAAAAkBAAAPAAAAZHJzL2Rvd25yZXYueG1s&#10;TI/BTsMwEETvSPyDtUjcqJ20FBLiVIDaC7cWKjg68ZJExOsQu234exZxgOPOPM3OFKvJ9eKIY+g8&#10;aUhmCgRS7W1HjYaX583VLYgQDVnTe0INXxhgVZ6fFSa3/kRbPO5iIziEQm40tDEOuZShbtGZMPMD&#10;EnvvfnQm8jk20o7mxOGul6lSS+lMR/yhNQM+tlh/7A5OQ7X+XKfzt+l1u58vVJo87J/qbKP15cV0&#10;fwci4hT/YPipz9Wh5E6VP5ANotewyG4yRtlQCQgGsuslC9WvIMtC/l9QfgMAAP//AwBQSwECLQAU&#10;AAYACAAAACEAtoM4kv4AAADhAQAAEwAAAAAAAAAAAAAAAAAAAAAAW0NvbnRlbnRfVHlwZXNdLnht&#10;bFBLAQItABQABgAIAAAAIQA4/SH/1gAAAJQBAAALAAAAAAAAAAAAAAAAAC8BAABfcmVscy8ucmVs&#10;c1BLAQItABQABgAIAAAAIQDNi8EB7QEAAA4EAAAOAAAAAAAAAAAAAAAAAC4CAABkcnMvZTJvRG9j&#10;LnhtbFBLAQItABQABgAIAAAAIQBQzKw/3QAAAAkBAAAPAAAAAAAAAAAAAAAAAEcEAABkcnMvZG93&#10;bnJldi54bWxQSwUGAAAAAAQABADzAAAAUQUAAAAA&#10;" strokecolor="black [3213]">
                <v:stroke joinstyle="miter"/>
              </v:line>
            </w:pict>
          </mc:Fallback>
        </mc:AlternateContent>
      </w:r>
      <w:r w:rsidRPr="00587BA2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 　　　　　　　　　　　　　　　　　　　　　　　</w:t>
      </w:r>
    </w:p>
    <w:p w14:paraId="45669EEA" w14:textId="77777777" w:rsidR="00D04662" w:rsidRPr="00587BA2" w:rsidRDefault="00D04662" w:rsidP="001F22CE">
      <w:pPr>
        <w:pStyle w:val="a3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 xml:space="preserve">　被相続人</w:t>
      </w:r>
      <w:r w:rsidR="001F22CE" w:rsidRPr="00587BA2">
        <w:rPr>
          <w:rFonts w:ascii="ＭＳ Ｐ明朝" w:eastAsia="ＭＳ Ｐ明朝" w:hAnsi="ＭＳ Ｐ明朝" w:hint="eastAsia"/>
        </w:rPr>
        <w:t>に係る市税の賦課徴収及び還付に関する書類を受領する</w:t>
      </w:r>
      <w:r w:rsidRPr="00587BA2">
        <w:rPr>
          <w:rFonts w:ascii="ＭＳ Ｐ明朝" w:eastAsia="ＭＳ Ｐ明朝" w:hAnsi="ＭＳ Ｐ明朝" w:hint="eastAsia"/>
        </w:rPr>
        <w:t>代表者</w:t>
      </w:r>
      <w:r w:rsidR="001F22CE" w:rsidRPr="00587BA2">
        <w:rPr>
          <w:rFonts w:ascii="ＭＳ Ｐ明朝" w:eastAsia="ＭＳ Ｐ明朝" w:hAnsi="ＭＳ Ｐ明朝" w:hint="eastAsia"/>
        </w:rPr>
        <w:t>を、</w:t>
      </w:r>
      <w:r w:rsidR="006937AA" w:rsidRPr="00587BA2">
        <w:rPr>
          <w:rFonts w:ascii="ＭＳ Ｐ明朝" w:eastAsia="ＭＳ Ｐ明朝" w:hAnsi="ＭＳ Ｐ明朝" w:hint="eastAsia"/>
        </w:rPr>
        <w:t>地方</w:t>
      </w:r>
      <w:r w:rsidR="001F22CE" w:rsidRPr="00587BA2">
        <w:rPr>
          <w:rFonts w:ascii="ＭＳ Ｐ明朝" w:eastAsia="ＭＳ Ｐ明朝" w:hAnsi="ＭＳ Ｐ明朝" w:hint="eastAsia"/>
        </w:rPr>
        <w:t>税法第９条の２第１項の規定により届</w:t>
      </w:r>
      <w:r w:rsidR="005A31D6">
        <w:rPr>
          <w:rFonts w:ascii="ＭＳ Ｐ明朝" w:eastAsia="ＭＳ Ｐ明朝" w:hAnsi="ＭＳ Ｐ明朝" w:hint="eastAsia"/>
        </w:rPr>
        <w:t>け</w:t>
      </w:r>
      <w:r w:rsidR="001F22CE" w:rsidRPr="00587BA2">
        <w:rPr>
          <w:rFonts w:ascii="ＭＳ Ｐ明朝" w:eastAsia="ＭＳ Ｐ明朝" w:hAnsi="ＭＳ Ｐ明朝" w:hint="eastAsia"/>
        </w:rPr>
        <w:t>出します。</w:t>
      </w:r>
      <w:r w:rsidR="006937AA" w:rsidRPr="00587BA2">
        <w:rPr>
          <w:rFonts w:ascii="ＭＳ Ｐ明朝" w:eastAsia="ＭＳ Ｐ明朝" w:hAnsi="ＭＳ Ｐ明朝" w:hint="eastAsia"/>
        </w:rPr>
        <w:t>また、この代表者を生駒市税条例第</w:t>
      </w:r>
      <w:r w:rsidR="006B68EA" w:rsidRPr="00587BA2">
        <w:rPr>
          <w:rFonts w:ascii="ＭＳ Ｐ明朝" w:eastAsia="ＭＳ Ｐ明朝" w:hAnsi="ＭＳ Ｐ明朝" w:hint="eastAsia"/>
        </w:rPr>
        <w:t>８３</w:t>
      </w:r>
      <w:r w:rsidR="006937AA" w:rsidRPr="00587BA2">
        <w:rPr>
          <w:rFonts w:ascii="ＭＳ Ｐ明朝" w:eastAsia="ＭＳ Ｐ明朝" w:hAnsi="ＭＳ Ｐ明朝" w:hint="eastAsia"/>
        </w:rPr>
        <w:t>条の</w:t>
      </w:r>
      <w:r w:rsidR="006B68EA" w:rsidRPr="00587BA2">
        <w:rPr>
          <w:rFonts w:ascii="ＭＳ Ｐ明朝" w:eastAsia="ＭＳ Ｐ明朝" w:hAnsi="ＭＳ Ｐ明朝" w:hint="eastAsia"/>
        </w:rPr>
        <w:t>３の</w:t>
      </w:r>
      <w:r w:rsidR="006937AA" w:rsidRPr="00587BA2">
        <w:rPr>
          <w:rFonts w:ascii="ＭＳ Ｐ明朝" w:eastAsia="ＭＳ Ｐ明朝" w:hAnsi="ＭＳ Ｐ明朝" w:hint="eastAsia"/>
        </w:rPr>
        <w:t>規定に基づき、</w:t>
      </w:r>
      <w:r w:rsidR="001F22CE" w:rsidRPr="00587BA2">
        <w:rPr>
          <w:rFonts w:ascii="ＭＳ Ｐ明朝" w:eastAsia="ＭＳ Ｐ明朝" w:hAnsi="ＭＳ Ｐ明朝" w:hint="eastAsia"/>
        </w:rPr>
        <w:t>地方税法第３８４条の３に規定する「現所有者」として申告します。</w:t>
      </w:r>
    </w:p>
    <w:p w14:paraId="0CEB46BC" w14:textId="77777777" w:rsidR="00D04662" w:rsidRPr="00587BA2" w:rsidRDefault="00D04662" w:rsidP="00D04662">
      <w:pPr>
        <w:pStyle w:val="a3"/>
        <w:spacing w:line="115" w:lineRule="exact"/>
        <w:rPr>
          <w:rFonts w:ascii="ＭＳ Ｐ明朝" w:eastAsia="ＭＳ Ｐ明朝" w:hAnsi="ＭＳ Ｐ明朝"/>
          <w:spacing w:val="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9"/>
        <w:gridCol w:w="1680"/>
        <w:gridCol w:w="2698"/>
        <w:gridCol w:w="1701"/>
        <w:gridCol w:w="112"/>
        <w:gridCol w:w="1418"/>
        <w:gridCol w:w="1701"/>
      </w:tblGrid>
      <w:tr w:rsidR="00244637" w:rsidRPr="00587BA2" w14:paraId="0DBC82F9" w14:textId="77777777" w:rsidTr="00544A64">
        <w:trPr>
          <w:cantSplit/>
          <w:trHeight w:hRule="exact" w:val="716"/>
          <w:jc w:val="center"/>
        </w:trPr>
        <w:tc>
          <w:tcPr>
            <w:tcW w:w="1039" w:type="dxa"/>
            <w:vMerge w:val="restart"/>
            <w:textDirection w:val="tbRlV"/>
            <w:vAlign w:val="center"/>
          </w:tcPr>
          <w:p w14:paraId="390557F7" w14:textId="5A760319" w:rsidR="00244637" w:rsidRPr="00587BA2" w:rsidRDefault="00244637" w:rsidP="00587BA2">
            <w:pPr>
              <w:pStyle w:val="a3"/>
              <w:wordWrap/>
              <w:snapToGrid w:val="0"/>
              <w:spacing w:line="240" w:lineRule="auto"/>
              <w:ind w:leftChars="53" w:left="341" w:rightChars="200" w:right="420" w:hangingChars="100" w:hanging="23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相続人代表者・(現所有者)</w:t>
            </w:r>
          </w:p>
        </w:tc>
        <w:tc>
          <w:tcPr>
            <w:tcW w:w="1680" w:type="dxa"/>
            <w:vAlign w:val="center"/>
          </w:tcPr>
          <w:p w14:paraId="1D0C6504" w14:textId="77777777" w:rsidR="00244637" w:rsidRPr="00587BA2" w:rsidRDefault="00244637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b/>
                <w:bCs/>
                <w:spacing w:val="0"/>
                <w:sz w:val="16"/>
                <w:szCs w:val="16"/>
              </w:rPr>
              <w:t>(フリガナ)</w:t>
            </w:r>
          </w:p>
          <w:p w14:paraId="7F8C0C76" w14:textId="77777777" w:rsidR="00244637" w:rsidRPr="00587BA2" w:rsidRDefault="00244637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511" w:type="dxa"/>
            <w:gridSpan w:val="3"/>
            <w:vAlign w:val="center"/>
          </w:tcPr>
          <w:p w14:paraId="756A4B70" w14:textId="77777777" w:rsidR="00244637" w:rsidRPr="00587BA2" w:rsidRDefault="00244637" w:rsidP="0089773D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09DD0A24" w14:textId="77777777" w:rsidR="00244637" w:rsidRPr="00587BA2" w:rsidRDefault="00244637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>□届出人に同じ</w:t>
            </w:r>
          </w:p>
          <w:p w14:paraId="1F6C9597" w14:textId="77777777" w:rsidR="00244637" w:rsidRPr="00587BA2" w:rsidRDefault="00244637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18" w:type="dxa"/>
            <w:vAlign w:val="center"/>
          </w:tcPr>
          <w:p w14:paraId="23B391B2" w14:textId="77777777" w:rsidR="00244637" w:rsidRPr="00587BA2" w:rsidRDefault="00244637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被相続人</w:t>
            </w:r>
          </w:p>
          <w:p w14:paraId="3AE90E9A" w14:textId="77777777" w:rsidR="00244637" w:rsidRPr="00587BA2" w:rsidRDefault="00244637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との続柄</w:t>
            </w:r>
          </w:p>
        </w:tc>
        <w:tc>
          <w:tcPr>
            <w:tcW w:w="1701" w:type="dxa"/>
            <w:vAlign w:val="center"/>
          </w:tcPr>
          <w:p w14:paraId="19E1FD3B" w14:textId="77777777" w:rsidR="00244637" w:rsidRPr="00587BA2" w:rsidRDefault="00244637" w:rsidP="0089773D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04662" w:rsidRPr="00587BA2" w14:paraId="28BF890C" w14:textId="77777777" w:rsidTr="00B1644B">
        <w:trPr>
          <w:cantSplit/>
          <w:trHeight w:val="848"/>
          <w:jc w:val="center"/>
        </w:trPr>
        <w:tc>
          <w:tcPr>
            <w:tcW w:w="1039" w:type="dxa"/>
            <w:vMerge/>
          </w:tcPr>
          <w:p w14:paraId="13F94953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14:paraId="5D7EB7D6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630" w:type="dxa"/>
            <w:gridSpan w:val="5"/>
          </w:tcPr>
          <w:p w14:paraId="615F7FE8" w14:textId="77777777" w:rsidR="00D04662" w:rsidRPr="00587BA2" w:rsidRDefault="006A19AB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〒</w:t>
            </w:r>
          </w:p>
          <w:p w14:paraId="27BAC817" w14:textId="77777777" w:rsidR="00C527C9" w:rsidRPr="00587BA2" w:rsidRDefault="00C527C9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Segoe UI Emoji"/>
                <w:spacing w:val="0"/>
                <w:sz w:val="24"/>
                <w:szCs w:val="24"/>
              </w:rPr>
            </w:pPr>
          </w:p>
          <w:p w14:paraId="439AE7E8" w14:textId="77777777" w:rsidR="00D04662" w:rsidRPr="00587BA2" w:rsidRDefault="00D04662" w:rsidP="00C527C9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>□届出人に同じ</w:t>
            </w:r>
            <w:r w:rsidR="00C527C9"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　　　　　</w:t>
            </w:r>
            <w:r w:rsid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　　　</w:t>
            </w:r>
            <w:r w:rsidR="00C527C9"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     　    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  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        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587B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       </w:t>
            </w:r>
          </w:p>
        </w:tc>
      </w:tr>
      <w:tr w:rsidR="00D04662" w:rsidRPr="00587BA2" w14:paraId="099DE2A4" w14:textId="77777777" w:rsidTr="00087FD3">
        <w:trPr>
          <w:cantSplit/>
          <w:trHeight w:hRule="exact" w:val="569"/>
          <w:jc w:val="center"/>
        </w:trPr>
        <w:tc>
          <w:tcPr>
            <w:tcW w:w="1039" w:type="dxa"/>
            <w:vMerge/>
          </w:tcPr>
          <w:p w14:paraId="56F95C10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14:paraId="374DAF53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 w:cs="Century"/>
                <w:spacing w:val="2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0"/>
              </w:rPr>
              <w:t>生年月日</w:t>
            </w:r>
          </w:p>
        </w:tc>
        <w:tc>
          <w:tcPr>
            <w:tcW w:w="7630" w:type="dxa"/>
            <w:gridSpan w:val="5"/>
            <w:vAlign w:val="center"/>
          </w:tcPr>
          <w:p w14:paraId="3A4BD101" w14:textId="77777777" w:rsidR="00D04662" w:rsidRPr="00587BA2" w:rsidRDefault="00D04662" w:rsidP="00587BA2">
            <w:pPr>
              <w:pStyle w:val="a3"/>
              <w:wordWrap/>
              <w:snapToGrid w:val="0"/>
              <w:spacing w:line="240" w:lineRule="auto"/>
              <w:ind w:firstLineChars="300" w:firstLine="714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 xml:space="preserve">年 　</w:t>
            </w:r>
            <w:r w:rsidR="00587BA2">
              <w:rPr>
                <w:rFonts w:ascii="ＭＳ Ｐ明朝" w:eastAsia="ＭＳ Ｐ明朝" w:hAnsi="ＭＳ Ｐ明朝" w:hint="eastAsia"/>
              </w:rPr>
              <w:t xml:space="preserve">　</w:t>
            </w:r>
            <w:r w:rsidRPr="00587BA2">
              <w:rPr>
                <w:rFonts w:ascii="ＭＳ Ｐ明朝" w:eastAsia="ＭＳ Ｐ明朝" w:hAnsi="ＭＳ Ｐ明朝" w:hint="eastAsia"/>
              </w:rPr>
              <w:t xml:space="preserve">　月 　　日</w:t>
            </w:r>
          </w:p>
        </w:tc>
      </w:tr>
      <w:tr w:rsidR="00D04662" w:rsidRPr="00587BA2" w14:paraId="4E8F9C9F" w14:textId="77777777" w:rsidTr="00B1644B">
        <w:trPr>
          <w:cantSplit/>
          <w:trHeight w:hRule="exact" w:val="690"/>
          <w:jc w:val="center"/>
        </w:trPr>
        <w:tc>
          <w:tcPr>
            <w:tcW w:w="1039" w:type="dxa"/>
            <w:vMerge w:val="restart"/>
            <w:textDirection w:val="tbRlV"/>
            <w:vAlign w:val="center"/>
          </w:tcPr>
          <w:p w14:paraId="090C67CD" w14:textId="77777777" w:rsidR="00D04662" w:rsidRPr="00587BA2" w:rsidRDefault="00587BA2" w:rsidP="00587BA2">
            <w:pPr>
              <w:pStyle w:val="a3"/>
              <w:wordWrap/>
              <w:snapToGrid w:val="0"/>
              <w:spacing w:line="240" w:lineRule="auto"/>
              <w:ind w:leftChars="53" w:left="111" w:rightChars="150" w:right="315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被　相　続　人</w:t>
            </w:r>
          </w:p>
        </w:tc>
        <w:tc>
          <w:tcPr>
            <w:tcW w:w="1680" w:type="dxa"/>
            <w:vAlign w:val="center"/>
          </w:tcPr>
          <w:p w14:paraId="3BF6DC1E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b/>
                <w:bCs/>
                <w:spacing w:val="0"/>
                <w:sz w:val="16"/>
                <w:szCs w:val="16"/>
              </w:rPr>
              <w:t>(フリガナ)</w:t>
            </w:r>
          </w:p>
          <w:p w14:paraId="08675108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630" w:type="dxa"/>
            <w:gridSpan w:val="5"/>
            <w:vAlign w:val="center"/>
          </w:tcPr>
          <w:p w14:paraId="7E9C431E" w14:textId="77777777" w:rsidR="002426E2" w:rsidRPr="00587BA2" w:rsidRDefault="002426E2" w:rsidP="002426E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　　　　　　　　　</w:t>
            </w:r>
          </w:p>
          <w:p w14:paraId="4BC7E456" w14:textId="77777777" w:rsidR="002426E2" w:rsidRPr="00587BA2" w:rsidRDefault="002426E2" w:rsidP="002426E2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32"/>
                <w:szCs w:val="32"/>
              </w:rPr>
              <w:t xml:space="preserve">　　　　　　　　</w:t>
            </w:r>
          </w:p>
        </w:tc>
      </w:tr>
      <w:tr w:rsidR="00D04662" w:rsidRPr="00587BA2" w14:paraId="28CDA28B" w14:textId="77777777" w:rsidTr="00087FD3">
        <w:trPr>
          <w:cantSplit/>
          <w:trHeight w:hRule="exact" w:val="578"/>
          <w:jc w:val="center"/>
        </w:trPr>
        <w:tc>
          <w:tcPr>
            <w:tcW w:w="1039" w:type="dxa"/>
            <w:vMerge/>
          </w:tcPr>
          <w:p w14:paraId="76785062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14:paraId="00B0AA87" w14:textId="77777777" w:rsidR="00D04662" w:rsidRPr="00587BA2" w:rsidRDefault="00D04662" w:rsidP="0089773D">
            <w:pPr>
              <w:pStyle w:val="a3"/>
              <w:wordWrap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630" w:type="dxa"/>
            <w:gridSpan w:val="5"/>
          </w:tcPr>
          <w:p w14:paraId="148AB850" w14:textId="77777777" w:rsidR="00D04662" w:rsidRPr="00587BA2" w:rsidRDefault="002426E2" w:rsidP="0089773D">
            <w:pPr>
              <w:pStyle w:val="a3"/>
              <w:wordWrap/>
              <w:snapToGrid w:val="0"/>
              <w:spacing w:before="174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bookmarkStart w:id="0" w:name="_GoBack"/>
            <w:bookmarkEnd w:id="0"/>
            <w:r w:rsidRPr="00587BA2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</w:tc>
      </w:tr>
      <w:tr w:rsidR="002426E2" w:rsidRPr="00587BA2" w14:paraId="0E9F3990" w14:textId="77777777" w:rsidTr="00087FD3">
        <w:trPr>
          <w:cantSplit/>
          <w:trHeight w:hRule="exact" w:val="578"/>
          <w:jc w:val="center"/>
        </w:trPr>
        <w:tc>
          <w:tcPr>
            <w:tcW w:w="1039" w:type="dxa"/>
            <w:vMerge/>
          </w:tcPr>
          <w:p w14:paraId="73E1666D" w14:textId="77777777" w:rsidR="002426E2" w:rsidRPr="00587BA2" w:rsidRDefault="002426E2" w:rsidP="002426E2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14:paraId="29236770" w14:textId="77777777" w:rsidR="002426E2" w:rsidRPr="00587BA2" w:rsidRDefault="002426E2" w:rsidP="002426E2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 xml:space="preserve">死亡年月日　　</w:t>
            </w:r>
          </w:p>
        </w:tc>
        <w:tc>
          <w:tcPr>
            <w:tcW w:w="2698" w:type="dxa"/>
            <w:vAlign w:val="center"/>
          </w:tcPr>
          <w:p w14:paraId="4E43EAE9" w14:textId="77777777" w:rsidR="002426E2" w:rsidRPr="00587BA2" w:rsidRDefault="00587BA2" w:rsidP="000E0631">
            <w:pPr>
              <w:pStyle w:val="a3"/>
              <w:snapToGrid w:val="0"/>
              <w:spacing w:line="240" w:lineRule="auto"/>
              <w:ind w:right="35"/>
              <w:rPr>
                <w:rFonts w:ascii="ＭＳ Ｐ明朝" w:eastAsia="ＭＳ Ｐ明朝" w:hAnsi="ＭＳ Ｐ明朝"/>
                <w:spacing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</w:rPr>
              <w:t xml:space="preserve">　　　　　年　　　　月　　　　日</w:t>
            </w:r>
          </w:p>
        </w:tc>
        <w:tc>
          <w:tcPr>
            <w:tcW w:w="1701" w:type="dxa"/>
            <w:vAlign w:val="center"/>
          </w:tcPr>
          <w:p w14:paraId="1E97C177" w14:textId="77777777" w:rsidR="002426E2" w:rsidRPr="00587BA2" w:rsidRDefault="002426E2" w:rsidP="002426E2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生年月日</w:t>
            </w:r>
          </w:p>
        </w:tc>
        <w:tc>
          <w:tcPr>
            <w:tcW w:w="3231" w:type="dxa"/>
            <w:gridSpan w:val="3"/>
            <w:vAlign w:val="center"/>
          </w:tcPr>
          <w:p w14:paraId="3EE5BD62" w14:textId="77777777" w:rsidR="002426E2" w:rsidRPr="00587BA2" w:rsidRDefault="00587BA2" w:rsidP="00587BA2">
            <w:pPr>
              <w:pStyle w:val="a3"/>
              <w:wordWrap/>
              <w:snapToGrid w:val="0"/>
              <w:spacing w:line="240" w:lineRule="auto"/>
              <w:ind w:firstLineChars="400" w:firstLine="9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年　　　　月　　　　日</w:t>
            </w:r>
          </w:p>
        </w:tc>
      </w:tr>
      <w:tr w:rsidR="002426E2" w:rsidRPr="00587BA2" w14:paraId="59E15B5E" w14:textId="77777777" w:rsidTr="00B1644B">
        <w:trPr>
          <w:cantSplit/>
          <w:trHeight w:hRule="exact" w:val="1285"/>
          <w:jc w:val="center"/>
        </w:trPr>
        <w:tc>
          <w:tcPr>
            <w:tcW w:w="1039" w:type="dxa"/>
            <w:textDirection w:val="tbRlV"/>
            <w:vAlign w:val="center"/>
          </w:tcPr>
          <w:p w14:paraId="0D6FFE71" w14:textId="77777777" w:rsidR="002426E2" w:rsidRPr="00587BA2" w:rsidRDefault="002426E2" w:rsidP="002426E2">
            <w:pPr>
              <w:pStyle w:val="a3"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税目</w:t>
            </w:r>
          </w:p>
        </w:tc>
        <w:tc>
          <w:tcPr>
            <w:tcW w:w="9310" w:type="dxa"/>
            <w:gridSpan w:val="6"/>
            <w:vAlign w:val="center"/>
          </w:tcPr>
          <w:p w14:paraId="1C80E036" w14:textId="77777777" w:rsidR="006B68EA" w:rsidRPr="00587BA2" w:rsidRDefault="006B68EA" w:rsidP="000E0631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いずれかに</w:t>
            </w:r>
            <w:r w:rsidRPr="00587BA2">
              <w:rPr>
                <w:rFonts w:ascii="ＭＳ Ｐ明朝" w:eastAsia="ＭＳ Ｐ明朝" w:hAnsi="ＭＳ Ｐ明朝" w:cs="Segoe UI Emoji" w:hint="eastAsia"/>
              </w:rPr>
              <w:t>☑してください。チェックがない場合は、すべてとみなします。</w:t>
            </w:r>
          </w:p>
          <w:p w14:paraId="17264313" w14:textId="77777777" w:rsidR="000E0631" w:rsidRPr="00587BA2" w:rsidRDefault="00587BA2" w:rsidP="000E0631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べて</w:t>
            </w:r>
            <w:r w:rsidR="002426E2" w:rsidRPr="00587BA2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1E7E002" w14:textId="77777777" w:rsidR="006B68EA" w:rsidRDefault="002426E2" w:rsidP="00587BA2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□市県民税・森林環境税</w:t>
            </w:r>
            <w:r w:rsidR="002D288E" w:rsidRPr="00587BA2">
              <w:rPr>
                <w:rFonts w:ascii="ＭＳ Ｐ明朝" w:eastAsia="ＭＳ Ｐ明朝" w:hAnsi="ＭＳ Ｐ明朝" w:hint="eastAsia"/>
              </w:rPr>
              <w:t>のみ</w:t>
            </w:r>
            <w:r w:rsidRPr="00587BA2">
              <w:rPr>
                <w:rFonts w:ascii="ＭＳ Ｐ明朝" w:eastAsia="ＭＳ Ｐ明朝" w:hAnsi="ＭＳ Ｐ明朝" w:hint="eastAsia"/>
              </w:rPr>
              <w:t xml:space="preserve">　□固定資産税・都市計画税</w:t>
            </w:r>
            <w:r w:rsidR="002D288E" w:rsidRPr="00587BA2">
              <w:rPr>
                <w:rFonts w:ascii="ＭＳ Ｐ明朝" w:eastAsia="ＭＳ Ｐ明朝" w:hAnsi="ＭＳ Ｐ明朝" w:hint="eastAsia"/>
              </w:rPr>
              <w:t>のみ</w:t>
            </w:r>
            <w:r w:rsidR="000E0631" w:rsidRPr="00587BA2">
              <w:rPr>
                <w:rFonts w:ascii="ＭＳ Ｐ明朝" w:eastAsia="ＭＳ Ｐ明朝" w:hAnsi="ＭＳ Ｐ明朝" w:hint="eastAsia"/>
              </w:rPr>
              <w:t xml:space="preserve">　</w:t>
            </w:r>
            <w:r w:rsidRPr="00587BA2">
              <w:rPr>
                <w:rFonts w:ascii="ＭＳ Ｐ明朝" w:eastAsia="ＭＳ Ｐ明朝" w:hAnsi="ＭＳ Ｐ明朝" w:hint="eastAsia"/>
              </w:rPr>
              <w:t>□</w:t>
            </w:r>
            <w:r w:rsidR="00587BA2">
              <w:rPr>
                <w:rFonts w:ascii="ＭＳ Ｐ明朝" w:eastAsia="ＭＳ Ｐ明朝" w:hAnsi="ＭＳ Ｐ明朝" w:hint="eastAsia"/>
              </w:rPr>
              <w:t>国民健康保険税のみ</w:t>
            </w:r>
          </w:p>
          <w:p w14:paraId="5FC313F4" w14:textId="2E2F3631" w:rsidR="00925F16" w:rsidRPr="00587BA2" w:rsidRDefault="00587BA2" w:rsidP="00B1644B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軽自動車税のみ</w:t>
            </w:r>
          </w:p>
        </w:tc>
      </w:tr>
      <w:tr w:rsidR="00B1644B" w:rsidRPr="00587BA2" w14:paraId="587F7EC5" w14:textId="77777777" w:rsidTr="00B1644B">
        <w:trPr>
          <w:cantSplit/>
          <w:trHeight w:hRule="exact" w:val="820"/>
          <w:jc w:val="center"/>
        </w:trPr>
        <w:tc>
          <w:tcPr>
            <w:tcW w:w="1039" w:type="dxa"/>
            <w:textDirection w:val="tbRlV"/>
            <w:vAlign w:val="center"/>
          </w:tcPr>
          <w:p w14:paraId="096FDF49" w14:textId="03E8ECCF" w:rsidR="00B1644B" w:rsidRPr="00587BA2" w:rsidRDefault="00B1644B" w:rsidP="00B1644B">
            <w:pPr>
              <w:pStyle w:val="a3"/>
              <w:snapToGrid w:val="0"/>
              <w:spacing w:line="240" w:lineRule="auto"/>
              <w:ind w:leftChars="53" w:left="111" w:rightChars="100"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9310" w:type="dxa"/>
            <w:gridSpan w:val="6"/>
            <w:vAlign w:val="center"/>
          </w:tcPr>
          <w:p w14:paraId="23D5B4A2" w14:textId="77777777" w:rsidR="00B1644B" w:rsidRPr="00587BA2" w:rsidRDefault="00B1644B" w:rsidP="000E0631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</w:p>
        </w:tc>
      </w:tr>
    </w:tbl>
    <w:p w14:paraId="357B1C49" w14:textId="2CC466AF" w:rsidR="002D288E" w:rsidRPr="00587BA2" w:rsidRDefault="00D04662" w:rsidP="006B68EA">
      <w:pPr>
        <w:pStyle w:val="a3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>(</w:t>
      </w:r>
      <w:r w:rsidR="002D288E" w:rsidRPr="00587BA2">
        <w:rPr>
          <w:rFonts w:ascii="ＭＳ Ｐ明朝" w:eastAsia="ＭＳ Ｐ明朝" w:hAnsi="ＭＳ Ｐ明朝" w:hint="eastAsia"/>
        </w:rPr>
        <w:t>記載上の注意事項</w:t>
      </w:r>
      <w:r w:rsidRPr="00587BA2">
        <w:rPr>
          <w:rFonts w:ascii="ＭＳ Ｐ明朝" w:eastAsia="ＭＳ Ｐ明朝" w:hAnsi="ＭＳ Ｐ明朝" w:hint="eastAsia"/>
        </w:rPr>
        <w:t>)</w:t>
      </w:r>
    </w:p>
    <w:p w14:paraId="4EF8EF04" w14:textId="77777777" w:rsidR="006937AA" w:rsidRPr="00587BA2" w:rsidRDefault="006937AA" w:rsidP="00D04662">
      <w:pPr>
        <w:pStyle w:val="a3"/>
        <w:ind w:leftChars="-67" w:left="1306" w:hangingChars="608" w:hanging="1447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>・被相続人</w:t>
      </w:r>
      <w:r w:rsidR="006A19AB">
        <w:rPr>
          <w:rFonts w:ascii="ＭＳ Ｐ明朝" w:eastAsia="ＭＳ Ｐ明朝" w:hAnsi="ＭＳ Ｐ明朝" w:hint="eastAsia"/>
        </w:rPr>
        <w:t>に</w:t>
      </w:r>
      <w:r w:rsidRPr="00587BA2">
        <w:rPr>
          <w:rFonts w:ascii="ＭＳ Ｐ明朝" w:eastAsia="ＭＳ Ｐ明朝" w:hAnsi="ＭＳ Ｐ明朝" w:hint="eastAsia"/>
        </w:rPr>
        <w:t>固定資産がある場合、軽自動車</w:t>
      </w:r>
      <w:r w:rsidR="006A19AB">
        <w:rPr>
          <w:rFonts w:ascii="ＭＳ Ｐ明朝" w:eastAsia="ＭＳ Ｐ明朝" w:hAnsi="ＭＳ Ｐ明朝" w:hint="eastAsia"/>
        </w:rPr>
        <w:t>等を所有していた</w:t>
      </w:r>
      <w:r w:rsidRPr="00587BA2">
        <w:rPr>
          <w:rFonts w:ascii="ＭＳ Ｐ明朝" w:eastAsia="ＭＳ Ｐ明朝" w:hAnsi="ＭＳ Ｐ明朝" w:hint="eastAsia"/>
        </w:rPr>
        <w:t>場合、現所有者</w:t>
      </w:r>
      <w:r w:rsidR="006A19AB">
        <w:rPr>
          <w:rFonts w:ascii="ＭＳ Ｐ明朝" w:eastAsia="ＭＳ Ｐ明朝" w:hAnsi="ＭＳ Ｐ明朝" w:hint="eastAsia"/>
        </w:rPr>
        <w:t>申告書</w:t>
      </w:r>
      <w:r w:rsidRPr="00587BA2">
        <w:rPr>
          <w:rFonts w:ascii="ＭＳ Ｐ明朝" w:eastAsia="ＭＳ Ｐ明朝" w:hAnsi="ＭＳ Ｐ明朝" w:hint="eastAsia"/>
        </w:rPr>
        <w:t>を兼ねます。</w:t>
      </w:r>
    </w:p>
    <w:p w14:paraId="3EF645C5" w14:textId="77777777" w:rsidR="000D3CDE" w:rsidRDefault="006937AA" w:rsidP="00587BA2">
      <w:pPr>
        <w:pStyle w:val="a3"/>
        <w:ind w:leftChars="-67" w:left="1245" w:hangingChars="608" w:hanging="1386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この届けは、</w:t>
      </w:r>
      <w:r w:rsidR="006B68EA" w:rsidRPr="00587BA2">
        <w:rPr>
          <w:rFonts w:ascii="ＭＳ Ｐ明朝" w:eastAsia="ＭＳ Ｐ明朝" w:hAnsi="ＭＳ Ｐ明朝" w:hint="eastAsia"/>
          <w:sz w:val="22"/>
          <w:szCs w:val="22"/>
        </w:rPr>
        <w:t>納税に関する代表者を届</w:t>
      </w:r>
      <w:r w:rsidR="000D3CDE">
        <w:rPr>
          <w:rFonts w:ascii="ＭＳ Ｐ明朝" w:eastAsia="ＭＳ Ｐ明朝" w:hAnsi="ＭＳ Ｐ明朝" w:hint="eastAsia"/>
          <w:sz w:val="22"/>
          <w:szCs w:val="22"/>
        </w:rPr>
        <w:t>け</w:t>
      </w:r>
      <w:r w:rsidR="006B68EA" w:rsidRPr="00587BA2">
        <w:rPr>
          <w:rFonts w:ascii="ＭＳ Ｐ明朝" w:eastAsia="ＭＳ Ｐ明朝" w:hAnsi="ＭＳ Ｐ明朝" w:hint="eastAsia"/>
          <w:sz w:val="22"/>
          <w:szCs w:val="22"/>
        </w:rPr>
        <w:t>出るもので、相続財産の権利関係（遺産分割や相続登記等）に</w:t>
      </w:r>
      <w:r w:rsidR="000D3CDE">
        <w:rPr>
          <w:rFonts w:ascii="ＭＳ Ｐ明朝" w:eastAsia="ＭＳ Ｐ明朝" w:hAnsi="ＭＳ Ｐ明朝" w:hint="eastAsia"/>
          <w:sz w:val="22"/>
          <w:szCs w:val="22"/>
        </w:rPr>
        <w:t>影</w:t>
      </w:r>
    </w:p>
    <w:p w14:paraId="08DF5DD4" w14:textId="77777777" w:rsidR="006937AA" w:rsidRPr="00587BA2" w:rsidRDefault="006B68EA" w:rsidP="000D3CDE">
      <w:pPr>
        <w:pStyle w:val="a3"/>
        <w:ind w:leftChars="-17" w:left="1236" w:hangingChars="558" w:hanging="1272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響を及ぼしません。</w:t>
      </w:r>
    </w:p>
    <w:p w14:paraId="7C1F3786" w14:textId="77777777" w:rsidR="006937AA" w:rsidRPr="00587BA2" w:rsidRDefault="006937AA" w:rsidP="006937AA">
      <w:pPr>
        <w:pStyle w:val="a3"/>
        <w:ind w:leftChars="-67" w:left="1245" w:hangingChars="608" w:hanging="1386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相続人代表者</w:t>
      </w:r>
      <w:r w:rsidRPr="00587BA2">
        <w:rPr>
          <w:rFonts w:ascii="ＭＳ Ｐ明朝" w:eastAsia="ＭＳ Ｐ明朝" w:hAnsi="ＭＳ Ｐ明朝" w:hint="eastAsia"/>
          <w:sz w:val="22"/>
          <w:szCs w:val="22"/>
        </w:rPr>
        <w:t>が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口座振替を希望</w:t>
      </w:r>
      <w:r w:rsidRPr="00587BA2">
        <w:rPr>
          <w:rFonts w:ascii="ＭＳ Ｐ明朝" w:eastAsia="ＭＳ Ｐ明朝" w:hAnsi="ＭＳ Ｐ明朝" w:hint="eastAsia"/>
          <w:sz w:val="22"/>
          <w:szCs w:val="22"/>
        </w:rPr>
        <w:t>する場合は、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取扱金融機関</w:t>
      </w:r>
      <w:r w:rsidR="00B763D7" w:rsidRPr="00587BA2">
        <w:rPr>
          <w:rFonts w:ascii="ＭＳ Ｐ明朝" w:eastAsia="ＭＳ Ｐ明朝" w:hAnsi="ＭＳ Ｐ明朝" w:hint="eastAsia"/>
          <w:sz w:val="22"/>
          <w:szCs w:val="22"/>
        </w:rPr>
        <w:t>で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手続きをお願いいたします｡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 xml:space="preserve"> </w:t>
      </w:r>
    </w:p>
    <w:p w14:paraId="54A201A5" w14:textId="77777777" w:rsidR="00D04662" w:rsidRPr="00587BA2" w:rsidRDefault="006937AA" w:rsidP="006937AA">
      <w:pPr>
        <w:pStyle w:val="a3"/>
        <w:ind w:leftChars="-67" w:left="1221" w:hangingChars="608" w:hanging="1362"/>
        <w:rPr>
          <w:rFonts w:ascii="ＭＳ Ｐ明朝" w:eastAsia="ＭＳ Ｐ明朝" w:hAnsi="ＭＳ Ｐ明朝"/>
          <w:spacing w:val="2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相続放棄</w:t>
      </w: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の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場合は、その旨を</w:t>
      </w: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ご連絡ください。</w:t>
      </w:r>
    </w:p>
    <w:p w14:paraId="6625FB6B" w14:textId="6088CEF0" w:rsidR="006937AA" w:rsidRPr="00587BA2" w:rsidRDefault="00925F16" w:rsidP="006937AA">
      <w:pPr>
        <w:pStyle w:val="a3"/>
        <w:ind w:leftChars="-67" w:left="1257" w:hangingChars="608" w:hanging="1398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1510" wp14:editId="551BFE13">
                <wp:simplePos x="0" y="0"/>
                <wp:positionH relativeFrom="column">
                  <wp:posOffset>-562610</wp:posOffset>
                </wp:positionH>
                <wp:positionV relativeFrom="page">
                  <wp:posOffset>9251315</wp:posOffset>
                </wp:positionV>
                <wp:extent cx="7426325" cy="0"/>
                <wp:effectExtent l="0" t="0" r="31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C11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4.3pt,728.45pt" to="540.4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mW9wEAACUEAAAOAAAAZHJzL2Uyb0RvYy54bWysU0uOEzEQ3SNxB8t70p0GZlArnVlMNGwQ&#10;RHwO4HGXpy35J9ukk21YcwE4BAuQZslhsphrUHZ3OvyEBGLjtl3vVdV7rl5cbLUiG/BBWtPQ+ayk&#10;BAy3rTQ3DX3z+urBE0pCZKZlyhpo6A4CvVjev7foXQ2V7axqwRNMYkLdu4Z2Mbq6KALvQLMwsw4M&#10;BoX1mkU8+pui9azH7FoVVVmeFb31rfOWQwh4uxqCdJnzCwE8vhAiQCSqodhbzKvP63Vai+WC1Tee&#10;uU7ysQ32D11oJg0WnVKtWGTkrZe/pNKSexusiDNudWGFkByyBlQzL39S86pjDrIWNCe4yabw/9Ly&#10;55u1J7JtaEWJYRqf6O7jl7vbD4f958O794f9p8P+K6mST70LNcIvzdqPp+DWPoneCq/TF+WQbfZ2&#10;N3kL20g4Xp4/qs4eVo8p4cdYcSI6H+JTsJqkTUOVNEk2q9nmWYhYDKFHSLpWhvQ4bNV5WWZYsEq2&#10;V1KpFMyjA5fKkw3DR4/beWoeM/yASulWLHQDqMXdiFIGwUnqIC7v4k7BUPclCDQL5cyHwmlMT7UY&#10;52DisZ4yiE40gZ1NxLHjPxFHfKJCHuG/IU+MXNmaOJG1NNb/ru2TRWLAHx0YdCcLrm27y8+ercFZ&#10;zI6O/00a9u/PmX76u5ffAAAA//8DAFBLAwQUAAYACAAAACEAyDT1leAAAAAOAQAADwAAAGRycy9k&#10;b3ducmV2LnhtbEyPMU/DMBCFdyT+g3VILKi1IRCZEKdCQNuBqS0Do5scSWh8DrHbhn/PdUCw3d17&#10;eve9fDa6ThxwCK0nA9dTBQKp9FVLtYG3zXyiQYRoqbKdJzTwjQFmxflZbrPKH2mFh3WsBYdQyKyB&#10;JsY+kzKUDTobpr5HYu3DD85GXodaVoM9crjr5I1SqXS2Jf7Q2B6fGix3670zMOJn8v6lX+L8Klk+&#10;J69xseuThTGXF+PjA4iIY/wzwwmf0aFgpq3fUxVEZ2CidcpWFm7v0nsQJ4vSiqft700Wufxfo/gB&#10;AAD//wMAUEsBAi0AFAAGAAgAAAAhALaDOJL+AAAA4QEAABMAAAAAAAAAAAAAAAAAAAAAAFtDb250&#10;ZW50X1R5cGVzXS54bWxQSwECLQAUAAYACAAAACEAOP0h/9YAAACUAQAACwAAAAAAAAAAAAAAAAAv&#10;AQAAX3JlbHMvLnJlbHNQSwECLQAUAAYACAAAACEACKkplvcBAAAlBAAADgAAAAAAAAAAAAAAAAAu&#10;AgAAZHJzL2Uyb0RvYy54bWxQSwECLQAUAAYACAAAACEAyDT1leAAAAAOAQAADwAAAAAAAAAAAAAA&#10;AABRBAAAZHJzL2Rvd25yZXYueG1sUEsFBgAAAAAEAAQA8wAAAF4FAAAAAA==&#10;" strokecolor="black [3213]" strokeweight="1pt">
                <v:stroke dashstyle="dash" joinstyle="miter"/>
                <w10:wrap anchory="page"/>
              </v:line>
            </w:pict>
          </mc:Fallback>
        </mc:AlternateContent>
      </w:r>
      <w:r w:rsidR="006937AA" w:rsidRPr="00587BA2">
        <w:rPr>
          <w:rFonts w:ascii="ＭＳ Ｐ明朝" w:eastAsia="ＭＳ Ｐ明朝" w:hAnsi="ＭＳ Ｐ明朝" w:hint="eastAsia"/>
          <w:sz w:val="22"/>
          <w:szCs w:val="22"/>
        </w:rPr>
        <w:t>・裏面に相続人</w:t>
      </w:r>
      <w:r w:rsidR="006A19AB">
        <w:rPr>
          <w:rFonts w:ascii="ＭＳ Ｐ明朝" w:eastAsia="ＭＳ Ｐ明朝" w:hAnsi="ＭＳ Ｐ明朝" w:hint="eastAsia"/>
          <w:sz w:val="22"/>
          <w:szCs w:val="22"/>
        </w:rPr>
        <w:t>（</w:t>
      </w:r>
      <w:r w:rsidR="00BB2AD1" w:rsidRPr="00587BA2">
        <w:rPr>
          <w:rFonts w:ascii="ＭＳ Ｐ明朝" w:eastAsia="ＭＳ Ｐ明朝" w:hAnsi="ＭＳ Ｐ明朝" w:hint="eastAsia"/>
          <w:sz w:val="22"/>
          <w:szCs w:val="22"/>
        </w:rPr>
        <w:t>現所有者）</w:t>
      </w:r>
      <w:r w:rsidR="006937AA" w:rsidRPr="00587BA2">
        <w:rPr>
          <w:rFonts w:ascii="ＭＳ Ｐ明朝" w:eastAsia="ＭＳ Ｐ明朝" w:hAnsi="ＭＳ Ｐ明朝" w:hint="eastAsia"/>
          <w:sz w:val="22"/>
          <w:szCs w:val="22"/>
        </w:rPr>
        <w:t>について記入してください。</w:t>
      </w:r>
    </w:p>
    <w:tbl>
      <w:tblPr>
        <w:tblpPr w:vertAnchor="page" w:horzAnchor="page" w:tblpX="511" w:tblpY="14942"/>
        <w:tblW w:w="8217" w:type="dxa"/>
        <w:tblLayout w:type="fixed"/>
        <w:tblCellMar>
          <w:left w:w="17" w:type="dxa"/>
          <w:right w:w="15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1843"/>
        <w:gridCol w:w="2413"/>
        <w:gridCol w:w="989"/>
      </w:tblGrid>
      <w:tr w:rsidR="00D04662" w:rsidRPr="00587BA2" w14:paraId="7F0C90E4" w14:textId="77777777" w:rsidTr="0089773D">
        <w:trPr>
          <w:cantSplit/>
          <w:trHeight w:hRule="exact"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7F6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8FE61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課長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3AC4D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主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5D061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係長・主査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3F7DAE0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係</w:t>
            </w:r>
            <w:r w:rsidRPr="00587BA2">
              <w:rPr>
                <w:rFonts w:ascii="ＭＳ Ｐ明朝" w:eastAsia="ＭＳ Ｐ明朝" w:hAnsi="ＭＳ Ｐ明朝" w:hint="eastAsia"/>
                <w:spacing w:val="1"/>
                <w:sz w:val="16"/>
                <w:szCs w:val="16"/>
              </w:rPr>
              <w:t xml:space="preserve"> 　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4A1B6" w14:textId="77777777"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起案者</w:t>
            </w:r>
          </w:p>
        </w:tc>
      </w:tr>
      <w:tr w:rsidR="00D04662" w:rsidRPr="00587BA2" w14:paraId="63B994AE" w14:textId="77777777" w:rsidTr="0089773D">
        <w:trPr>
          <w:cantSplit/>
          <w:trHeight w:hRule="exact" w:val="69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6980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F11EA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39C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5FD33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CF6C2A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54A8B" w14:textId="77777777"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6189BD69" w14:textId="77777777"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2"/>
          <w:sz w:val="22"/>
          <w:szCs w:val="22"/>
        </w:rPr>
      </w:pPr>
    </w:p>
    <w:p w14:paraId="7C345C0D" w14:textId="43098D91"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2"/>
          <w:sz w:val="22"/>
          <w:szCs w:val="22"/>
        </w:rPr>
      </w:pP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0E9747" wp14:editId="01CE49CD">
                <wp:simplePos x="0" y="0"/>
                <wp:positionH relativeFrom="column">
                  <wp:posOffset>-372111</wp:posOffset>
                </wp:positionH>
                <wp:positionV relativeFrom="page">
                  <wp:posOffset>10229850</wp:posOffset>
                </wp:positionV>
                <wp:extent cx="7096125" cy="23368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B749F" w14:textId="77777777" w:rsidR="00D04662" w:rsidRPr="00433B4D" w:rsidRDefault="00D04662" w:rsidP="00D04662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宛名異動処理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更正（有・無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コピー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固定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市民税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庶務　　□収税　□国保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リスト入力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9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3pt;margin-top:805.5pt;width:558.75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zfDAIAANkDAAAOAAAAZHJzL2Uyb0RvYy54bWysU8GO0zAQvSPxD5bvNGkrym7UdLXsahHS&#10;AistfIDrOI1F4jFjt0k5ttKKj+AXEGe+Jz/C2OmWAjfExfLYnjdv3jzPL7qmZhuFToPJ+XiUcqaM&#10;hEKbVc4/vL95dsaZ88IUogajcr5Vjl8snj6ZtzZTE6igLhQyAjEua23OK+9tliROVqoRbgRWGbos&#10;ARvhKcRVUqBoCb2pk0mazpIWsLAIUjlHp9fDJV9E/LJU0r8rS6c8q3NO3HxcMa7LsCaLuchWKGyl&#10;5YGG+AcWjdCGih6hroUXbI36L6hGSwQHpR9JaBIoSy1V7IG6Gad/dHNfCatiLySOs0eZ3P+DlW83&#10;d8h0QbPjzIiGRtTvH/rdt373o99/Yf3+a7/f97vvFLNJkKu1LqOse0t5vnsJXUgNrTt7C/KjYwau&#10;KmFW6hIR2kqJguiOQ2ZykjrguACybN9AQXXF2kME6kpsAiCpwwidxrY9jkp1nkk6fJGez8aT55xJ&#10;uptMp7OzOMtEZI/ZFp1/paBhYZNzJCtEdLG5dT6wEdnjk1DMwI2u62iH2vx2QA/DSWQfCA/Ufbfs&#10;DmosodhSHwiDu+g30KYC/MxZS87Kufu0Fqg4q18b0mI6S9NgxdMAT4PlaSCMJKicS4+cDcGVHwy8&#10;tqhXFdUa9DdwSQqWOjYXpB54HZiTf2LPB68Hg57G8dWvH7n4CQAA//8DAFBLAwQUAAYACAAAACEA&#10;aRbXXeEAAAAOAQAADwAAAGRycy9kb3ducmV2LnhtbEyPQU+DQBCF7yb+h82YeGsX1CIiS2Pa9KoR&#10;e/G2ZUfAsrOE3VLqr3c46XHe+/LmvXw92U6MOPjWkYJ4GYFAqpxpqVaw/9gtUhA+aDK6c4QKLuhh&#10;XVxf5Toz7kzvOJahFhxCPtMKmhD6TEpfNWi1X7oeib0vN1gd+BxqaQZ95nDbybsoSqTVLfGHRve4&#10;abA6lierwN1P+9fv6Gh/tttPOe7eNqU1F6Vub6aXZxABp/AHw1yfq0PBnQ7uRMaLTsFilSaMspHE&#10;Ma+akWiVPoE4zNrDYwqyyOX/GcUvAAAA//8DAFBLAQItABQABgAIAAAAIQC2gziS/gAAAOEBAAAT&#10;AAAAAAAAAAAAAAAAAAAAAABbQ29udGVudF9UeXBlc10ueG1sUEsBAi0AFAAGAAgAAAAhADj9If/W&#10;AAAAlAEAAAsAAAAAAAAAAAAAAAAALwEAAF9yZWxzLy5yZWxzUEsBAi0AFAAGAAgAAAAhAJFbvN8M&#10;AgAA2QMAAA4AAAAAAAAAAAAAAAAALgIAAGRycy9lMm9Eb2MueG1sUEsBAi0AFAAGAAgAAAAhAGkW&#10;113hAAAADgEAAA8AAAAAAAAAAAAAAAAAZgQAAGRycy9kb3ducmV2LnhtbFBLBQYAAAAABAAEAPMA&#10;AAB0BQAAAAA=&#10;" filled="f" stroked="f">
                <v:textbox inset="1mm,1mm,1mm,1mm">
                  <w:txbxContent>
                    <w:p w14:paraId="333B749F" w14:textId="77777777" w:rsidR="00D04662" w:rsidRPr="00433B4D" w:rsidRDefault="00D04662" w:rsidP="00D04662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宛名異動処理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更正（有・無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  <w:r w:rsidRPr="00433B4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コピー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固定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市民税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庶務　　□収税　□国保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リスト入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F1EA21" wp14:editId="18AFD7B9">
                <wp:simplePos x="0" y="0"/>
                <wp:positionH relativeFrom="column">
                  <wp:posOffset>-372110</wp:posOffset>
                </wp:positionH>
                <wp:positionV relativeFrom="page">
                  <wp:posOffset>9248775</wp:posOffset>
                </wp:positionV>
                <wp:extent cx="4010025" cy="23368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B2DC7" w14:textId="77777777" w:rsidR="00D04662" w:rsidRPr="007F10C7" w:rsidRDefault="00D04662" w:rsidP="00D04662">
                            <w:pPr>
                              <w:adjustRightInd w:val="0"/>
                              <w:snapToGrid w:val="0"/>
                              <w:ind w:firstLineChars="100" w:firstLine="20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20"/>
                                <w:szCs w:val="20"/>
                              </w:rPr>
                              <w:t>*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20"/>
                                <w:szCs w:val="20"/>
                              </w:rPr>
                              <w:t>市使用欄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pacing w:val="2"/>
                              </w:rPr>
                              <w:t xml:space="preserve">　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　　年　　　月から上記のとおり指定してよろしいか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EA21" id="_x0000_s1027" type="#_x0000_t202" style="position:absolute;left:0;text-align:left;margin-left:-29.3pt;margin-top:728.25pt;width:315.7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iRDwIAAOADAAAOAAAAZHJzL2Uyb0RvYy54bWysU0tu2zAQ3RfoHQjua8l2awSC5SBNkKJA&#10;+gHSHICmKIuoxGGHtCV3aQNFDtErFF33PLpIhpTjuO2u6IbQkJzH9948zc+7pmYbhU6Dyfl4lHKm&#10;jIRCm1XO7z5dvzjjzHlhClGDUTnfKsfPF8+fzVubqQlUUBcKGYEYl7U255X3NksSJyvVCDcCqwwd&#10;loCN8FTiKilQtITe1MkkTWdJC1hYBKmco92r4ZAvIn5ZKuk/lKVTntU5J24+rhjXZViTxVxkKxS2&#10;0vJAQ/wDi0ZoQ48eoa6EF2yN+i+oRksEB6UfSWgSKEstVdRAasbpH2puK2FV1ELmOHu0yf0/WPl+&#10;8xGZLnI+5cyIhkbU77/1ux/97le/v2f9/nu/3/e7n1SzSbCrtS6jrltLfb57DR2NPUp39gbkZ8cM&#10;XFbCrNQFIrSVEgXRHYfO5KR1wHEBZNm+g4LeFWsPEagrsQlekjuM0Gls2+OoVOeZpM2X5FY6ecWZ&#10;pLPJdDo7i7NMRPbYbdH5NwoaFj5yjhSFiC42N84HNiJ7vBIeM3Ct6zrGoTa/bdDFsBPZB8IDdd8t&#10;u+hblBaULaHYkhyEIWT0U9BHBfiVs5YClnP3ZS1QcVa/NWTJdJamIZGnBZ4Wy9NCGElQOZceORuK&#10;Sz/keG1Rryp6axiDgQsystRR4xOvgwCKUZR+iHzI6Wkdbz39mIsHAAAA//8DAFBLAwQUAAYACAAA&#10;ACEACH9GDeEAAAANAQAADwAAAGRycy9kb3ducmV2LnhtbEyPwU7DMAyG70i8Q2QkblvKSstWmk5o&#10;064gyi7cssa0ZY1TNVnX8fR4Jzja/6ffn/P1ZDsx4uBbRwoe5hEIpMqZlmoF+4/dbAnCB01Gd45Q&#10;wQU9rIvbm1xnxp3pHccy1IJLyGdaQRNCn0npqwat9nPXI3H25QarA49DLc2gz1xuO7mIolRa3RJf&#10;aHSPmwarY3myClw87V+/o6P92W4/5bh725TWXJS6v5tenkEEnMIfDFd9VoeCnQ7uRMaLTsEsWaaM&#10;cvCYpAkIRpKnxQrE4bpaxTHIIpf/vyh+AQAA//8DAFBLAQItABQABgAIAAAAIQC2gziS/gAAAOEB&#10;AAATAAAAAAAAAAAAAAAAAAAAAABbQ29udGVudF9UeXBlc10ueG1sUEsBAi0AFAAGAAgAAAAhADj9&#10;If/WAAAAlAEAAAsAAAAAAAAAAAAAAAAALwEAAF9yZWxzLy5yZWxzUEsBAi0AFAAGAAgAAAAhADsu&#10;iJEPAgAA4AMAAA4AAAAAAAAAAAAAAAAALgIAAGRycy9lMm9Eb2MueG1sUEsBAi0AFAAGAAgAAAAh&#10;AAh/Rg3hAAAADQEAAA8AAAAAAAAAAAAAAAAAaQQAAGRycy9kb3ducmV2LnhtbFBLBQYAAAAABAAE&#10;APMAAAB3BQAAAAA=&#10;" filled="f" stroked="f">
                <v:textbox inset="1mm,1mm,1mm,1mm">
                  <w:txbxContent>
                    <w:p w14:paraId="111B2DC7" w14:textId="77777777" w:rsidR="00D04662" w:rsidRPr="007F10C7" w:rsidRDefault="00D04662" w:rsidP="00D04662">
                      <w:pPr>
                        <w:adjustRightInd w:val="0"/>
                        <w:snapToGrid w:val="0"/>
                        <w:ind w:firstLineChars="100" w:firstLine="20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pacing w:val="2"/>
                          <w:sz w:val="20"/>
                          <w:szCs w:val="20"/>
                        </w:rPr>
                        <w:t>*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pacing w:val="2"/>
                          <w:sz w:val="20"/>
                          <w:szCs w:val="20"/>
                        </w:rPr>
                        <w:t>市使用欄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pacing w:val="2"/>
                        </w:rPr>
                        <w:t xml:space="preserve">　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　　年　　　月から上記のとおり指定してよろしいか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F3959F" wp14:editId="17BFBE32">
                <wp:simplePos x="0" y="0"/>
                <wp:positionH relativeFrom="column">
                  <wp:posOffset>5885234</wp:posOffset>
                </wp:positionH>
                <wp:positionV relativeFrom="page">
                  <wp:posOffset>9904041</wp:posOffset>
                </wp:positionV>
                <wp:extent cx="204281" cy="243191"/>
                <wp:effectExtent l="0" t="0" r="5715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81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ED907" w14:textId="77777777"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959F" id="_x0000_s1028" type="#_x0000_t202" style="position:absolute;left:0;text-align:left;margin-left:463.4pt;margin-top:779.85pt;width:16.1pt;height:1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NADgIAAN8DAAAOAAAAZHJzL2Uyb0RvYy54bWysU0tu2zAQ3RfoHQjua8lKkCaC5SBNkKJA&#10;+gHSHoCmKIuoxGGHtCV3aQNFD9ErFFn3PLpIh5Tjuu2u6IbgkJw3770Zzi77tmFrhU6DKfh0knKm&#10;jIRSm2XBP7y/fXbOmfPClKIBowq+UY5fzp8+mXU2VxnU0JQKGYEYl3e24LX3Nk8SJ2vVCjcBqwxd&#10;VoCt8BTiMilRdITeNkmWpmdJB1haBKmco9Ob8ZLPI35VKenfVpVTnjUFJ24+rhjXRViT+UzkSxS2&#10;1nJPQ/wDi1ZoQ0UPUDfCC7ZC/RdUqyWCg8pPJLQJVJWWKmogNdP0DzX3tbAqaiFznD3Y5P4frHyz&#10;fodMlwV/zpkRLbVo2H0Ztt+H7Y9h95UNu2/DbjdsHyhmWbCrsy6nrHtLeb5/AT21PUp39g7kR8cM&#10;XNfCLNUVInS1EiXRnYbM5Ch1xHEBZNG9hpLqipWHCNRX2AYvyR1G6NS2zaFVqvdM0mGWnmbnU84k&#10;XWWnJ9OLsYLIH5MtOv9SQcvCpuBIkxDBxfrO+UBG5I9PQi0Dt7pp4jQ05rcDehhOIvnAd2Tu+0Uf&#10;bTt4soByQ2oQxhmjP0GbGvAzZx3NV8Hdp5VAxVnzypAjJ2dpGgbyOMDjYHEcCCMJquDSI2djcO3H&#10;MV5Z1Muaao1dMHBFPlY6agyGj7z2AmiKovT9xIcxPY7jq1//cv4TAAD//wMAUEsDBBQABgAIAAAA&#10;IQAU22KY4AAAAA0BAAAPAAAAZHJzL2Rvd25yZXYueG1sTI/BTsMwEETvSPyDtUjcqENRSh3iVKhV&#10;ryBCL9zceElC43UUu2nK17M90ePOjGbf5KvJdWLEIbSeNDzOEhBIlbct1Rp2n9uHJYgQDVnTeUIN&#10;ZwywKm5vcpNZf6IPHMtYCy6hkBkNTYx9JmWoGnQmzHyPxN63H5yJfA61tIM5cbnr5DxJFtKZlvhD&#10;Y3pcN1gdyqPT4J+m3dtPcnC/m82XHLfv69LZs9b3d9PrC4iIU/wPwwWf0aFgpr0/kg2i06DmC0aP&#10;bKSpegbBEZUqnre/SGqZgCxyeb2i+AMAAP//AwBQSwECLQAUAAYACAAAACEAtoM4kv4AAADhAQAA&#10;EwAAAAAAAAAAAAAAAAAAAAAAW0NvbnRlbnRfVHlwZXNdLnhtbFBLAQItABQABgAIAAAAIQA4/SH/&#10;1gAAAJQBAAALAAAAAAAAAAAAAAAAAC8BAABfcmVscy8ucmVsc1BLAQItABQABgAIAAAAIQCBvsNA&#10;DgIAAN8DAAAOAAAAAAAAAAAAAAAAAC4CAABkcnMvZTJvRG9jLnhtbFBLAQItABQABgAIAAAAIQAU&#10;22KY4AAAAA0BAAAPAAAAAAAAAAAAAAAAAGgEAABkcnMvZG93bnJldi54bWxQSwUGAAAAAAQABADz&#10;AAAAdQUAAAAA&#10;" filled="f" stroked="f">
                <v:textbox inset="1mm,1mm,1mm,1mm">
                  <w:txbxContent>
                    <w:p w14:paraId="5E0ED907" w14:textId="77777777"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F037F1" wp14:editId="679EDFBB">
                <wp:simplePos x="0" y="0"/>
                <wp:positionH relativeFrom="column">
                  <wp:posOffset>5382760</wp:posOffset>
                </wp:positionH>
                <wp:positionV relativeFrom="page">
                  <wp:posOffset>9903068</wp:posOffset>
                </wp:positionV>
                <wp:extent cx="204281" cy="243191"/>
                <wp:effectExtent l="0" t="0" r="5715" b="50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81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53639" w14:textId="77777777"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7F1" id="_x0000_s1029" type="#_x0000_t202" style="position:absolute;left:0;text-align:left;margin-left:423.85pt;margin-top:779.75pt;width:16.1pt;height:1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ZNDwIAAN8DAAAOAAAAZHJzL2Uyb0RvYy54bWysU82O0zAQviPxDpbvNGm6qpao6WrZ1SKk&#10;5UdaeADHcZqIxGPGbpNybCW0D8ErIM48T16EsdOWAjfExfLYnm++75vx4qpvG7ZRaGvQGZ9OYs6U&#10;llDUepXxD+/vnl1yZp3QhWhAq4xvleVXy6dPFp1JVQIVNIVCRiDapp3JeOWcSaPIykq1wk7AKE2X&#10;JWArHIW4igoUHaG3TZTE8TzqAAuDIJW1dHo7XvJlwC9LJd3bsrTKsSbjxM2FFcOa+zVaLkS6QmGq&#10;Wh5oiH9g0YpaU9ET1K1wgq2x/guqrSWChdJNJLQRlGUtVdBAaqbxH2oeKmFU0ELmWHOyyf4/WPlm&#10;8w5ZXWR8zpkWLbVo2H8Zdt+G3Y9h/8iG/ddhvx923ylmiberMzalrAdDea5/AT21PUi35h7kR8s0&#10;3FRCr9Q1InSVEgXRnfrM6Cx1xLEeJO9eQ0F1xdpBAOpLbL2X5A4jdGrb9tQq1Tsm6TCJL5LLKWeS&#10;rpKL2fT5WEGkx2SD1r1U0DK/yTjSJARwsbm3zpMR6fGJr6Xhrm6aMA2N/u2AHvqTQN7zHZm7Pu+D&#10;bbOjJzkUW1KDMM4Y/QnaVICfOetovjJuP60FKs6aV5ocmc3j2A/keYDnQX4eCC0JKuPSIWdjcOPG&#10;MV4brFcV1Rq7oOGafCzroNEbPvI6CKApCtIPE+/H9DwOr379y+VPAAAA//8DAFBLAwQUAAYACAAA&#10;ACEAKuE7YeEAAAANAQAADwAAAGRycy9kb3ducmV2LnhtbEyPy07DMBBF90j8gzVI7KjDI+RBnAq1&#10;6hbU0A07Nx6S0HgcxW6a8vVMV7CcuUd3zhTL2fZiwtF3jhTcLyIQSLUzHTUKdh+buxSED5qM7h2h&#10;gjN6WJbXV4XOjTvRFqcqNIJLyOdaQRvCkEvp6xat9gs3IHH25UarA49jI82oT1xue/kQRc/S6o74&#10;QqsHXLVYH6qjVeAe593bd3SwP+v1p5w276vKmrNStzfz6wuIgHP4g+Giz+pQstPeHcl40StIn5KE&#10;UQ7iOItBMJImWQZif1llSQqyLOT/L8pfAAAA//8DAFBLAQItABQABgAIAAAAIQC2gziS/gAAAOEB&#10;AAATAAAAAAAAAAAAAAAAAAAAAABbQ29udGVudF9UeXBlc10ueG1sUEsBAi0AFAAGAAgAAAAhADj9&#10;If/WAAAAlAEAAAsAAAAAAAAAAAAAAAAALwEAAF9yZWxzLy5yZWxzUEsBAi0AFAAGAAgAAAAhAFv2&#10;xk0PAgAA3wMAAA4AAAAAAAAAAAAAAAAALgIAAGRycy9lMm9Eb2MueG1sUEsBAi0AFAAGAAgAAAAh&#10;ACrhO2HhAAAADQEAAA8AAAAAAAAAAAAAAAAAaQQAAGRycy9kb3ducmV2LnhtbFBLBQYAAAAABAAE&#10;APMAAAB3BQAAAAA=&#10;" filled="f" stroked="f">
                <v:textbox inset="1mm,1mm,1mm,1mm">
                  <w:txbxContent>
                    <w:p w14:paraId="35A53639" w14:textId="77777777"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9F833" wp14:editId="43DAEDA8">
                <wp:simplePos x="0" y="0"/>
                <wp:positionH relativeFrom="column">
                  <wp:posOffset>5129895</wp:posOffset>
                </wp:positionH>
                <wp:positionV relativeFrom="page">
                  <wp:posOffset>9465012</wp:posOffset>
                </wp:positionV>
                <wp:extent cx="1108953" cy="243191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953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D0B2F" w14:textId="77777777"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6246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>収税課 確認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F833" id="_x0000_s1030" type="#_x0000_t202" style="position:absolute;left:0;text-align:left;margin-left:403.95pt;margin-top:745.3pt;width:87.3pt;height:1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oHDwIAAOADAAAOAAAAZHJzL2Uyb0RvYy54bWysU8FuEzEQvSPxD5bvZDdJqdpVNlVpVYRU&#10;oFLhAxyvN2ux6zFjJ7vhmEgVH8EvoJ75nv0Rxt40BLghLpbH9rx57814dtE1NVsrdBpMzsejlDNl&#10;JBTaLHP+8cPNizPOnBemEDUYlfONcvxi/vzZrLWZmkAFdaGQEYhxWWtzXnlvsyRxslKNcCOwytBl&#10;CdgITyEukwJFS+hNnUzS9DRpAQuLIJVzdHo9XPJ5xC9LJf37snTKszrnxM3HFeO6CGsyn4lsicJW&#10;Wu5piH9g0QhtqOgB6lp4wVao/4JqtERwUPqRhCaBstRSRQ2kZpz+oea+ElZFLWSOsweb3P+Dle/W&#10;d8h0kfMTzoxoqEX97qHffu+3P/rdV9bvvvW7Xb99pJhNgl2tdRll3VvK890r6KjtUbqztyA/OWbg&#10;qhJmqS4Roa2UKIjuOGQmR6kDjgsgi/YtFFRXrDxEoK7EJnhJ7jBCp7ZtDq1SnWcylBynZ+cvp5xJ&#10;upucTMfnQwmRPWVbdP61goaFTc6RRiGii/Wt84GNyJ6ehGIGbnRdx3GozW8H9DCcRPaB8EDdd4tu&#10;79velAUUG5KDMAwZfQraVIBfOGtpwHLuPq8EKs7qN4YsmZ6maZjI4wCPg8VxIIwkqJxLj5wNwZUf&#10;5nhlUS8rqjW0wcAlGVnqqDE4PvDaC6AxitL3Ix/m9DiOr359zPlPAAAA//8DAFBLAwQUAAYACAAA&#10;ACEAE7bPIeEAAAANAQAADwAAAGRycy9kb3ducmV2LnhtbEyPwU7DMAyG70i8Q2QkbiyhsNGWphPa&#10;tCtoYxduWWPassapmqzreHrMCY72/+n352I5uU6MOITWk4b7mQKBVHnbUq1h/765S0GEaMiazhNq&#10;uGCAZXl9VZjc+jNtcdzFWnAJhdxoaGLscylD1aAzYeZ7JM4+/eBM5HGopR3MmctdJxOlFtKZlvhC&#10;Y3pcNVgddyenwT9M+9cvdXTf6/WHHDdvq52zF61vb6aXZxARp/gHw68+q0PJTgd/IhtEpyFVTxmj&#10;HDxmagGCkSxN5iAOvJonaQayLOT/L8ofAAAA//8DAFBLAQItABQABgAIAAAAIQC2gziS/gAAAOEB&#10;AAATAAAAAAAAAAAAAAAAAAAAAABbQ29udGVudF9UeXBlc10ueG1sUEsBAi0AFAAGAAgAAAAhADj9&#10;If/WAAAAlAEAAAsAAAAAAAAAAAAAAAAALwEAAF9yZWxzLy5yZWxzUEsBAi0AFAAGAAgAAAAhAIo5&#10;KgcPAgAA4AMAAA4AAAAAAAAAAAAAAAAALgIAAGRycy9lMm9Eb2MueG1sUEsBAi0AFAAGAAgAAAAh&#10;ABO2zyHhAAAADQEAAA8AAAAAAAAAAAAAAAAAaQQAAGRycy9kb3ducmV2LnhtbFBLBQYAAAAABAAE&#10;APMAAAB3BQAAAAA=&#10;" filled="f" stroked="f">
                <v:textbox inset="1mm,1mm,1mm,1mm">
                  <w:txbxContent>
                    <w:p w14:paraId="7FED0B2F" w14:textId="77777777"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pacing w:val="2"/>
                          <w:sz w:val="16"/>
                          <w:szCs w:val="16"/>
                        </w:rPr>
                        <w:t xml:space="preserve">　</w:t>
                      </w:r>
                      <w:r w:rsidRPr="00B6246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>収税課 確認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C6909" w14:textId="77777777" w:rsidR="00D04662" w:rsidRPr="00587BA2" w:rsidRDefault="00802E17" w:rsidP="00D04662">
      <w:pPr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4B7E1" wp14:editId="560F0D8D">
                <wp:simplePos x="0" y="0"/>
                <wp:positionH relativeFrom="column">
                  <wp:posOffset>5125143</wp:posOffset>
                </wp:positionH>
                <wp:positionV relativeFrom="page">
                  <wp:posOffset>9654362</wp:posOffset>
                </wp:positionV>
                <wp:extent cx="1350335" cy="244549"/>
                <wp:effectExtent l="0" t="0" r="254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9611D" w14:textId="77777777"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4438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 xml:space="preserve">庶務係　</w:t>
                            </w:r>
                            <w:r w:rsidR="0082536B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F4438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>徴収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B7E1" id="_x0000_s1031" type="#_x0000_t202" style="position:absolute;left:0;text-align:left;margin-left:403.55pt;margin-top:760.2pt;width:106.35pt;height: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0SDgIAAOADAAAOAAAAZHJzL2Uyb0RvYy54bWysU9uO0zAQfUfiHyy/06S3FURNV8uuFiEt&#10;F2nhA1zHaSwSjxm7TcpjKyE+gl9APPM9+RHGTrcUeEO8WB7bc+bMmePFZdfUbKvQaTA5H49SzpSR&#10;UGizzvn7d7dPnnLmvDCFqMGonO+U45fLx48Wrc3UBCqoC4WMQIzLWpvzynubJYmTlWqEG4FVhi5L&#10;wEZ4CnGdFChaQm/qZJKmF0kLWFgEqZyj05vhki8jflkq6d+UpVOe1Tknbj6uGNdVWJPlQmRrFLbS&#10;8khD/AOLRmhDRU9QN8ILtkH9F1SjJYKD0o8kNAmUpZYq9kDdjNM/urmvhFWxFxLH2ZNM7v/Bytfb&#10;t8h0kfM5Z0Y0NKL+8Lnff+v3P/rDF9YfvvaHQ7//TjGbBLla6zLKureU57vn0NHYY+vO3oH84JiB&#10;60qYtbpChLZSoiC645CZnKUOOC6ArNpXUFBdsfEQgboSm6AlqcMInca2O41KdZ7JUHI6T6dT4izp&#10;bjKbzWfPYgmRPWRbdP6FgoaFTc6RrBDRxfbO+cBGZA9PQjEDt7quox1q89sBPQwnkX0gPFD33ao7&#10;6nYUZQXFjtpBGExGn4I2FeAnzloyWM7dx41AxVn90pAk04s0DY48D/A8WJ0HwkiCyrn0yNkQXPvB&#10;xxuLel1RrWEMBq5IyFLHHoPiA69jA2Sj2PrR8sGn53F89etjLn8CAAD//wMAUEsDBBQABgAIAAAA&#10;IQDFafEA4AAAAA4BAAAPAAAAZHJzL2Rvd25yZXYueG1sTI/BTsMwEETvSPyDtUjcqJ1CIQ1xKtSq&#10;VxChF25uvCSh8bqK3TTl69mc4LgzT7Mz+Wp0nRiwD60nDclMgUCqvG2p1rD72N6lIEI0ZE3nCTVc&#10;MMCquL7KTWb9md5xKGMtOIRCZjQ0MR4zKUPVoDNh5o9I7H353pnIZ19L25szh7tOzpV6lM60xB8a&#10;c8R1g9WhPDkN/n7cvX6rg/vZbD7lsH1bl85etL69GV+eQUQc4x8MU32uDgV32vsT2SA6Dal6Shhl&#10;YzFXDyAmRCVLnrOftEW6BFnk8v+M4hcAAP//AwBQSwECLQAUAAYACAAAACEAtoM4kv4AAADhAQAA&#10;EwAAAAAAAAAAAAAAAAAAAAAAW0NvbnRlbnRfVHlwZXNdLnhtbFBLAQItABQABgAIAAAAIQA4/SH/&#10;1gAAAJQBAAALAAAAAAAAAAAAAAAAAC8BAABfcmVscy8ucmVsc1BLAQItABQABgAIAAAAIQBV1I0S&#10;DgIAAOADAAAOAAAAAAAAAAAAAAAAAC4CAABkcnMvZTJvRG9jLnhtbFBLAQItABQABgAIAAAAIQDF&#10;afEA4AAAAA4BAAAPAAAAAAAAAAAAAAAAAGgEAABkcnMvZG93bnJldi54bWxQSwUGAAAAAAQABADz&#10;AAAAdQUAAAAA&#10;" filled="f" stroked="f">
                <v:textbox inset="1mm,1mm,1mm,1mm">
                  <w:txbxContent>
                    <w:p w14:paraId="1169611D" w14:textId="77777777"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pacing w:val="2"/>
                          <w:sz w:val="16"/>
                          <w:szCs w:val="16"/>
                        </w:rPr>
                        <w:t xml:space="preserve">　</w:t>
                      </w:r>
                      <w:r w:rsidRPr="00F4438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 xml:space="preserve">庶務係　</w:t>
                      </w:r>
                      <w:r w:rsidR="0082536B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 xml:space="preserve">　</w:t>
                      </w:r>
                      <w:r w:rsidRPr="00F4438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>徴収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650"/>
        <w:gridCol w:w="1035"/>
        <w:gridCol w:w="1006"/>
        <w:gridCol w:w="3911"/>
      </w:tblGrid>
      <w:tr w:rsidR="00D04662" w:rsidRPr="00587BA2" w14:paraId="33C59F00" w14:textId="77777777" w:rsidTr="00087FD3">
        <w:trPr>
          <w:cantSplit/>
          <w:trHeight w:hRule="exact" w:val="611"/>
        </w:trPr>
        <w:tc>
          <w:tcPr>
            <w:tcW w:w="993" w:type="dxa"/>
            <w:vMerge w:val="restart"/>
            <w:textDirection w:val="tbRlV"/>
            <w:vAlign w:val="center"/>
          </w:tcPr>
          <w:p w14:paraId="7A168A75" w14:textId="77777777" w:rsidR="006A19AB" w:rsidRDefault="006A19AB" w:rsidP="006A19AB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22215F14" w14:textId="48662E66" w:rsidR="00244637" w:rsidRDefault="006A19AB" w:rsidP="00244637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righ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相続人</w:t>
            </w:r>
            <w:r w:rsidR="00244637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 w:rsidR="00244637">
              <w:rPr>
                <w:rFonts w:ascii="ＭＳ Ｐ明朝" w:eastAsia="ＭＳ Ｐ明朝" w:hAnsi="ＭＳ Ｐ明朝" w:hint="eastAsia"/>
                <w:spacing w:val="0"/>
              </w:rPr>
              <w:t xml:space="preserve">　(現所有者)</w:t>
            </w:r>
          </w:p>
          <w:p w14:paraId="4DCAA503" w14:textId="75495176" w:rsidR="006A19AB" w:rsidRDefault="006A19AB" w:rsidP="00244637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72293D54" w14:textId="55607FF6" w:rsidR="006A19AB" w:rsidRDefault="006A19AB" w:rsidP="00244637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(現所有者)</w:t>
            </w:r>
          </w:p>
          <w:p w14:paraId="3322A62B" w14:textId="77777777" w:rsidR="00BB2AD1" w:rsidRPr="00587BA2" w:rsidRDefault="00BB2AD1" w:rsidP="006A19AB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534D93C4" w14:textId="77777777" w:rsidR="00D04662" w:rsidRPr="00587BA2" w:rsidRDefault="00D04662" w:rsidP="00BB2AD1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622A9F5E" w14:textId="77777777" w:rsidR="00BB2AD1" w:rsidRPr="00587BA2" w:rsidRDefault="00BB2AD1" w:rsidP="006937AA">
            <w:pPr>
              <w:pStyle w:val="a3"/>
              <w:wordWrap/>
              <w:snapToGrid w:val="0"/>
              <w:spacing w:line="240" w:lineRule="auto"/>
              <w:ind w:leftChars="200" w:left="420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1830B8D6" w14:textId="77777777" w:rsidR="006937AA" w:rsidRPr="00587BA2" w:rsidRDefault="006937AA" w:rsidP="0089773D">
            <w:pPr>
              <w:pStyle w:val="a3"/>
              <w:wordWrap/>
              <w:snapToGrid w:val="0"/>
              <w:spacing w:line="240" w:lineRule="auto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14:paraId="202F9B7F" w14:textId="77777777" w:rsidR="00D04662" w:rsidRPr="00587BA2" w:rsidRDefault="00D04662" w:rsidP="0089773D">
            <w:pPr>
              <w:pStyle w:val="a3"/>
              <w:spacing w:line="240" w:lineRule="auto"/>
              <w:ind w:leftChars="300" w:left="630" w:rightChars="300" w:right="63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035" w:type="dxa"/>
            <w:vAlign w:val="center"/>
          </w:tcPr>
          <w:p w14:paraId="5D6D21FD" w14:textId="77777777" w:rsidR="00D04662" w:rsidRPr="00587BA2" w:rsidRDefault="00BB2AD1" w:rsidP="006937AA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続柄</w:t>
            </w:r>
          </w:p>
        </w:tc>
        <w:tc>
          <w:tcPr>
            <w:tcW w:w="1006" w:type="dxa"/>
            <w:vAlign w:val="center"/>
          </w:tcPr>
          <w:p w14:paraId="3EBDD25C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204" w:hangingChars="100" w:hanging="204"/>
              <w:jc w:val="center"/>
              <w:rPr>
                <w:rFonts w:ascii="ＭＳ Ｐ明朝" w:eastAsia="ＭＳ Ｐ明朝" w:hAnsi="ＭＳ Ｐ明朝" w:cs="Century"/>
                <w:spacing w:val="2"/>
                <w:sz w:val="20"/>
                <w:szCs w:val="20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2"/>
                <w:sz w:val="20"/>
                <w:szCs w:val="20"/>
              </w:rPr>
              <w:t>相続</w:t>
            </w:r>
          </w:p>
          <w:p w14:paraId="133BD909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204" w:hangingChars="100" w:hanging="204"/>
              <w:jc w:val="center"/>
              <w:rPr>
                <w:rFonts w:ascii="ＭＳ Ｐ明朝" w:eastAsia="ＭＳ Ｐ明朝" w:hAnsi="ＭＳ Ｐ明朝" w:cs="Century"/>
                <w:spacing w:val="2"/>
                <w:sz w:val="20"/>
                <w:szCs w:val="20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2"/>
                <w:sz w:val="20"/>
                <w:szCs w:val="20"/>
              </w:rPr>
              <w:t>割合</w:t>
            </w:r>
          </w:p>
        </w:tc>
        <w:tc>
          <w:tcPr>
            <w:tcW w:w="3911" w:type="dxa"/>
            <w:vAlign w:val="center"/>
          </w:tcPr>
          <w:p w14:paraId="7A01D7ED" w14:textId="77777777" w:rsidR="00D04662" w:rsidRPr="00587BA2" w:rsidRDefault="00D04662" w:rsidP="0089773D">
            <w:pPr>
              <w:pStyle w:val="a3"/>
              <w:spacing w:line="240" w:lineRule="auto"/>
              <w:ind w:leftChars="400" w:left="840" w:rightChars="400" w:right="84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</w:tr>
      <w:tr w:rsidR="00D04662" w:rsidRPr="00587BA2" w14:paraId="46A2690E" w14:textId="77777777" w:rsidTr="00087FD3">
        <w:trPr>
          <w:cantSplit/>
          <w:trHeight w:hRule="exact" w:val="578"/>
        </w:trPr>
        <w:tc>
          <w:tcPr>
            <w:tcW w:w="993" w:type="dxa"/>
            <w:vMerge/>
          </w:tcPr>
          <w:p w14:paraId="3F719F3D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14:paraId="04F6B1A5" w14:textId="77777777"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14:paraId="0709A930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14:paraId="18AC4A4A" w14:textId="77777777"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14:paraId="24AAC709" w14:textId="77777777"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14:paraId="52ED2D94" w14:textId="77777777" w:rsidTr="00087FD3">
        <w:trPr>
          <w:cantSplit/>
          <w:trHeight w:hRule="exact" w:val="578"/>
        </w:trPr>
        <w:tc>
          <w:tcPr>
            <w:tcW w:w="993" w:type="dxa"/>
            <w:vMerge/>
          </w:tcPr>
          <w:p w14:paraId="5FA50E2F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14:paraId="5A1E0195" w14:textId="77777777"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14:paraId="4C2F892B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14:paraId="56AE20DE" w14:textId="77777777"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14:paraId="712FD437" w14:textId="77777777"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14:paraId="1EC44ECF" w14:textId="77777777" w:rsidTr="00087FD3">
        <w:trPr>
          <w:cantSplit/>
          <w:trHeight w:hRule="exact" w:val="578"/>
        </w:trPr>
        <w:tc>
          <w:tcPr>
            <w:tcW w:w="993" w:type="dxa"/>
            <w:vMerge/>
          </w:tcPr>
          <w:p w14:paraId="6FFA5A4F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14:paraId="726776D7" w14:textId="77777777"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14:paraId="064716E9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14:paraId="7046A569" w14:textId="77777777"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14:paraId="614492E5" w14:textId="77777777"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14:paraId="6C693B6F" w14:textId="77777777" w:rsidTr="00087FD3">
        <w:trPr>
          <w:cantSplit/>
          <w:trHeight w:hRule="exact" w:val="578"/>
        </w:trPr>
        <w:tc>
          <w:tcPr>
            <w:tcW w:w="993" w:type="dxa"/>
            <w:vMerge/>
          </w:tcPr>
          <w:p w14:paraId="6C101916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14:paraId="409F628B" w14:textId="77777777"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b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14:paraId="3D944A95" w14:textId="77777777"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14:paraId="7CFE1908" w14:textId="77777777" w:rsidR="00D04662" w:rsidRPr="00587BA2" w:rsidRDefault="00D04662" w:rsidP="00BB2AD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14:paraId="3B133F1E" w14:textId="77777777"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1C1A13DA" w14:textId="77777777" w:rsidR="00D04662" w:rsidRDefault="00D04662"/>
    <w:sectPr w:rsidR="00D04662" w:rsidSect="00D04662">
      <w:pgSz w:w="11906" w:h="16838"/>
      <w:pgMar w:top="340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AFCD" w14:textId="77777777" w:rsidR="000B6D03" w:rsidRDefault="000B6D03" w:rsidP="002426E2">
      <w:r>
        <w:separator/>
      </w:r>
    </w:p>
  </w:endnote>
  <w:endnote w:type="continuationSeparator" w:id="0">
    <w:p w14:paraId="5BD9A98C" w14:textId="77777777" w:rsidR="000B6D03" w:rsidRDefault="000B6D03" w:rsidP="002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B9C2" w14:textId="77777777" w:rsidR="000B6D03" w:rsidRDefault="000B6D03" w:rsidP="002426E2">
      <w:r>
        <w:separator/>
      </w:r>
    </w:p>
  </w:footnote>
  <w:footnote w:type="continuationSeparator" w:id="0">
    <w:p w14:paraId="3F282D21" w14:textId="77777777" w:rsidR="000B6D03" w:rsidRDefault="000B6D03" w:rsidP="0024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452"/>
    <w:multiLevelType w:val="hybridMultilevel"/>
    <w:tmpl w:val="D8C0F6E6"/>
    <w:lvl w:ilvl="0" w:tplc="1D6AF676"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62"/>
    <w:rsid w:val="00045235"/>
    <w:rsid w:val="00087FD3"/>
    <w:rsid w:val="000B4082"/>
    <w:rsid w:val="000B6D03"/>
    <w:rsid w:val="000D3CDE"/>
    <w:rsid w:val="000E0631"/>
    <w:rsid w:val="000E5E4A"/>
    <w:rsid w:val="000E76BE"/>
    <w:rsid w:val="001A0D4C"/>
    <w:rsid w:val="001F22CE"/>
    <w:rsid w:val="002426E2"/>
    <w:rsid w:val="00244637"/>
    <w:rsid w:val="002D288E"/>
    <w:rsid w:val="00587BA2"/>
    <w:rsid w:val="005A31D6"/>
    <w:rsid w:val="006937AA"/>
    <w:rsid w:val="006A19AB"/>
    <w:rsid w:val="006B68EA"/>
    <w:rsid w:val="007464A2"/>
    <w:rsid w:val="00802E17"/>
    <w:rsid w:val="0082536B"/>
    <w:rsid w:val="00852D70"/>
    <w:rsid w:val="00925F16"/>
    <w:rsid w:val="00947886"/>
    <w:rsid w:val="00A5515A"/>
    <w:rsid w:val="00B1644B"/>
    <w:rsid w:val="00B763D7"/>
    <w:rsid w:val="00BB1EF7"/>
    <w:rsid w:val="00BB2AD1"/>
    <w:rsid w:val="00C248D5"/>
    <w:rsid w:val="00C527C9"/>
    <w:rsid w:val="00C87D18"/>
    <w:rsid w:val="00CE3D5D"/>
    <w:rsid w:val="00D04662"/>
    <w:rsid w:val="00E83AEC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C1D07"/>
  <w15:chartTrackingRefBased/>
  <w15:docId w15:val="{59F4EA02-D5E2-4C35-B4C1-7B57F5CB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662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466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 w:cs="ＭＳ 明朝"/>
      <w:spacing w:val="4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4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6E2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4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6E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49E3-9153-4EBD-9395-E9140FC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2</cp:revision>
  <cp:lastPrinted>2026-03-04T23:50:00Z</cp:lastPrinted>
  <dcterms:created xsi:type="dcterms:W3CDTF">2024-06-06T00:17:00Z</dcterms:created>
  <dcterms:modified xsi:type="dcterms:W3CDTF">2026-03-05T05:00:00Z</dcterms:modified>
</cp:coreProperties>
</file>